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FF" w:rsidRPr="00E22140" w:rsidRDefault="00B418CE" w:rsidP="000B2A40">
      <w:pPr>
        <w:tabs>
          <w:tab w:val="left" w:pos="1276"/>
        </w:tabs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9</w:t>
      </w:r>
      <w:r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 xml:space="preserve"> </w:t>
      </w:r>
      <w:r w:rsidR="00AD4804" w:rsidRPr="00E22140">
        <w:rPr>
          <w:rFonts w:eastAsia="標楷體" w:hint="eastAsia"/>
          <w:b/>
          <w:sz w:val="32"/>
          <w:szCs w:val="32"/>
        </w:rPr>
        <w:t>元培醫事科技大學</w:t>
      </w:r>
      <w:r>
        <w:rPr>
          <w:rFonts w:eastAsia="標楷體" w:hint="eastAsia"/>
          <w:b/>
          <w:sz w:val="32"/>
          <w:szCs w:val="32"/>
        </w:rPr>
        <w:t>醫務管理系</w:t>
      </w:r>
      <w:r w:rsidR="00627DFF" w:rsidRPr="00E22140">
        <w:rPr>
          <w:rFonts w:eastAsia="標楷體" w:hint="eastAsia"/>
          <w:b/>
          <w:sz w:val="32"/>
          <w:szCs w:val="32"/>
        </w:rPr>
        <w:t>四技</w:t>
      </w:r>
      <w:r>
        <w:rPr>
          <w:rFonts w:eastAsia="標楷體" w:hint="eastAsia"/>
          <w:b/>
          <w:sz w:val="32"/>
          <w:szCs w:val="32"/>
        </w:rPr>
        <w:t>招生</w:t>
      </w:r>
      <w:r w:rsidR="000E29A1">
        <w:rPr>
          <w:rFonts w:eastAsia="標楷體" w:hint="eastAsia"/>
          <w:b/>
          <w:sz w:val="32"/>
          <w:szCs w:val="32"/>
        </w:rPr>
        <w:t>報名意願調查表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0"/>
        <w:gridCol w:w="1745"/>
        <w:gridCol w:w="567"/>
        <w:gridCol w:w="779"/>
        <w:gridCol w:w="780"/>
        <w:gridCol w:w="120"/>
        <w:gridCol w:w="731"/>
        <w:gridCol w:w="1399"/>
        <w:gridCol w:w="1861"/>
      </w:tblGrid>
      <w:tr w:rsidR="000E29A1" w:rsidRPr="00E22140" w:rsidTr="00240FD6">
        <w:trPr>
          <w:cantSplit/>
          <w:trHeight w:val="530"/>
        </w:trPr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考生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姓名</w:t>
            </w:r>
          </w:p>
        </w:tc>
        <w:tc>
          <w:tcPr>
            <w:tcW w:w="231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身分證字號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18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浮貼相片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張</w:t>
            </w:r>
          </w:p>
        </w:tc>
      </w:tr>
      <w:tr w:rsidR="000E29A1" w:rsidRPr="00E22140" w:rsidTr="00DD4831">
        <w:trPr>
          <w:cantSplit/>
          <w:trHeight w:val="567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性別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男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 </w:t>
            </w: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出生日期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年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月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日</w:t>
            </w: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</w:tr>
      <w:tr w:rsidR="000E29A1" w:rsidRPr="00E22140" w:rsidTr="00DD4831">
        <w:trPr>
          <w:cantSplit/>
          <w:trHeight w:val="39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報考身分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高職生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含綜合高中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  <w:p w:rsidR="000E29A1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應屆高中</w:t>
            </w:r>
            <w:r w:rsidR="00DD4831" w:rsidRPr="00B418CE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普通科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生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為</w:t>
            </w:r>
            <w:r w:rsidR="00F47943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109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年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6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月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肄業</w:t>
            </w:r>
            <w:r w:rsidR="00DD4831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生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  <w:p w:rsidR="000E29A1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同等學力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含非應屆高中生、專科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肄業、大學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肄業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</w:tr>
      <w:tr w:rsidR="00655CA9" w:rsidRPr="00E22140" w:rsidTr="0036577E">
        <w:trPr>
          <w:cantSplit/>
          <w:trHeight w:val="121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5CA9" w:rsidRPr="00E22140" w:rsidRDefault="00655CA9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報考系別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55CA9" w:rsidRPr="00E22140" w:rsidRDefault="00655CA9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日間部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18CE" w:rsidRDefault="00655CA9" w:rsidP="00655CA9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F634AB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 w:rsidR="00B418CE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醫務管理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系</w:t>
            </w:r>
            <w:r w:rsidR="00B418CE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</w:t>
            </w:r>
            <w:r w:rsidR="00B418CE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醫療產業管理組</w:t>
            </w:r>
          </w:p>
          <w:p w:rsidR="00B418CE" w:rsidRDefault="00B418CE" w:rsidP="00655CA9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</w:pPr>
            <w:r w:rsidRPr="00F634AB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醫務管理系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健康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管理組</w:t>
            </w:r>
          </w:p>
          <w:p w:rsidR="00655CA9" w:rsidRPr="00240FD6" w:rsidRDefault="00655CA9" w:rsidP="00655CA9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240FD6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【※日間部學制應屆普通高中學生只得以高中申請入學管道入學】</w:t>
            </w:r>
          </w:p>
        </w:tc>
      </w:tr>
      <w:tr w:rsidR="006E1BA7" w:rsidRPr="00E22140" w:rsidTr="00DD4831">
        <w:trPr>
          <w:cantSplit/>
          <w:trHeight w:val="574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7" w:rsidRPr="00E22140" w:rsidRDefault="006E1BA7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通訊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地址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A7" w:rsidRPr="00E22140" w:rsidRDefault="006E1BA7" w:rsidP="00C07C74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</w:tr>
      <w:tr w:rsidR="006E1BA7" w:rsidRPr="00E22140" w:rsidTr="00DD4831">
        <w:trPr>
          <w:cantSplit/>
          <w:trHeight w:val="567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1BA7" w:rsidRPr="00E22140" w:rsidRDefault="006E1BA7" w:rsidP="00CA24B4">
            <w:pPr>
              <w:pStyle w:val="a6"/>
              <w:snapToGrid w:val="0"/>
              <w:spacing w:beforeLines="20" w:before="72" w:afterLines="20" w:after="72" w:line="240" w:lineRule="atLeast"/>
              <w:ind w:leftChars="124" w:left="1498" w:hangingChars="500" w:hanging="1200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聯絡</w:t>
            </w: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電話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BA7" w:rsidRPr="00E22140" w:rsidRDefault="006E1BA7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住宅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：</w:t>
            </w:r>
            <w:r w:rsidR="00DD4831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 __-__ __ __ __ __ __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A7" w:rsidRPr="00DD4831" w:rsidRDefault="006E1BA7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手機：</w:t>
            </w:r>
            <w:r w:rsidR="00DD4831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 __ __ __-__ __ __ __ __ __</w:t>
            </w:r>
          </w:p>
        </w:tc>
      </w:tr>
      <w:tr w:rsidR="00627DFF" w:rsidRPr="00E22140" w:rsidTr="00DD4831">
        <w:trPr>
          <w:trHeight w:val="567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電子信箱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E1BA7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 xml:space="preserve">          </w:t>
            </w:r>
            <w:r w:rsidR="00C07C74"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 xml:space="preserve">  @</w:t>
            </w:r>
          </w:p>
        </w:tc>
      </w:tr>
      <w:tr w:rsidR="00627DFF" w:rsidRPr="00E22140" w:rsidTr="00DD4831">
        <w:trPr>
          <w:trHeight w:val="592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autoSpaceDE w:val="0"/>
              <w:autoSpaceDN w:val="0"/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</w:rPr>
            </w:pPr>
            <w:r w:rsidRPr="00E22140">
              <w:rPr>
                <w:rFonts w:eastAsia="標楷體" w:hint="eastAsia"/>
              </w:rPr>
              <w:t>畢</w:t>
            </w:r>
            <w:r w:rsidR="00822C6C" w:rsidRPr="00E22140">
              <w:rPr>
                <w:rFonts w:eastAsia="標楷體" w:hint="eastAsia"/>
              </w:rPr>
              <w:t>(</w:t>
            </w:r>
            <w:r w:rsidRPr="00E22140">
              <w:rPr>
                <w:rFonts w:eastAsia="標楷體" w:hint="eastAsia"/>
              </w:rPr>
              <w:t>肄</w:t>
            </w:r>
            <w:r w:rsidR="00822C6C" w:rsidRPr="00E22140">
              <w:rPr>
                <w:rFonts w:eastAsia="標楷體" w:hint="eastAsia"/>
              </w:rPr>
              <w:t>)</w:t>
            </w:r>
            <w:r w:rsidRPr="00E22140">
              <w:rPr>
                <w:rFonts w:eastAsia="標楷體" w:hint="eastAsia"/>
              </w:rPr>
              <w:t>業學校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 xml:space="preserve">                       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學校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 xml:space="preserve">                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科</w:t>
            </w:r>
          </w:p>
        </w:tc>
      </w:tr>
      <w:tr w:rsidR="00627DFF" w:rsidRPr="00E22140" w:rsidTr="00DD4831"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學歷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□已畢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(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結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)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業生：</w:t>
            </w:r>
            <w:r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年</w:t>
            </w:r>
            <w:r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  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月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 xml:space="preserve">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□應屆畢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(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結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)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業生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：</w:t>
            </w:r>
            <w:r w:rsidR="00EE2DC1"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="00F47943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>109</w:t>
            </w:r>
            <w:r w:rsidR="00EE2DC1"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年</w:t>
            </w:r>
            <w:r w:rsidR="00EE2DC1"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  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月</w:t>
            </w:r>
          </w:p>
          <w:p w:rsidR="00627DFF" w:rsidRPr="00E22140" w:rsidRDefault="00627DFF" w:rsidP="00DD483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□具同等學力資格</w:t>
            </w:r>
          </w:p>
        </w:tc>
      </w:tr>
      <w:tr w:rsidR="00627DFF" w:rsidRPr="00E22140" w:rsidTr="00C07C74">
        <w:trPr>
          <w:cantSplit/>
          <w:trHeight w:val="567"/>
        </w:trPr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緊急聯絡人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DD483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姓名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DD483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關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153177" w:rsidP="00153177">
            <w:pPr>
              <w:pStyle w:val="a6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手機</w:t>
            </w:r>
          </w:p>
        </w:tc>
      </w:tr>
      <w:tr w:rsidR="00627DFF" w:rsidRPr="00E22140" w:rsidTr="00C07C74">
        <w:trPr>
          <w:cantSplit/>
          <w:trHeight w:val="567"/>
        </w:trPr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Default="00DD4831" w:rsidP="00DD4831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父子女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 </w:t>
            </w: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母子女</w:t>
            </w:r>
          </w:p>
          <w:p w:rsidR="00DD4831" w:rsidRPr="00E22140" w:rsidRDefault="00DD4831" w:rsidP="00DD4831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兄弟姐妹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</w:t>
            </w: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其他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C07C74" w:rsidP="00DD4831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 __ __ __-__ __ __ __ __ __</w:t>
            </w:r>
          </w:p>
        </w:tc>
      </w:tr>
      <w:tr w:rsidR="00627DFF" w:rsidRPr="00E22140" w:rsidTr="00B418CE">
        <w:trPr>
          <w:trHeight w:val="1452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410" w:hangingChars="171" w:hanging="41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考生切結</w:t>
            </w:r>
          </w:p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410" w:hangingChars="171" w:hanging="41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事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 xml:space="preserve">    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項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本表所填各項資料及所附文件均經本人詳實核對無誤，若有不實，本人願受招生委員會處置，絕無異議。</w:t>
            </w:r>
          </w:p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267" w:left="641" w:firstLineChars="850" w:firstLine="2723"/>
              <w:jc w:val="both"/>
              <w:rPr>
                <w:rFonts w:ascii="Times New Roman" w:eastAsia="標楷體" w:hAnsi="Times New Roman"/>
                <w:bCs w:val="0"/>
                <w:sz w:val="32"/>
                <w:szCs w:val="32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Cs w:val="0"/>
                <w:sz w:val="32"/>
                <w:szCs w:val="32"/>
                <w:lang w:val="en-US" w:eastAsia="zh-TW"/>
              </w:rPr>
              <w:t>考生簽名：</w:t>
            </w:r>
            <w:r w:rsidRPr="00E22140">
              <w:rPr>
                <w:rFonts w:ascii="Times New Roman" w:eastAsia="標楷體" w:hAnsi="Times New Roman"/>
                <w:bCs w:val="0"/>
                <w:sz w:val="32"/>
                <w:szCs w:val="32"/>
                <w:lang w:val="en-US" w:eastAsia="zh-TW"/>
              </w:rPr>
              <w:t>__________________</w:t>
            </w:r>
          </w:p>
        </w:tc>
      </w:tr>
      <w:tr w:rsidR="00DD4831" w:rsidRPr="00E22140" w:rsidTr="00B418CE">
        <w:trPr>
          <w:trHeight w:val="3231"/>
        </w:trPr>
        <w:tc>
          <w:tcPr>
            <w:tcW w:w="4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831" w:rsidRPr="00E22140" w:rsidRDefault="00DD4831" w:rsidP="00DD4831">
            <w:pPr>
              <w:pStyle w:val="a6"/>
              <w:spacing w:line="44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身分證影本浮貼處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正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831" w:rsidRPr="00E22140" w:rsidRDefault="00DD4831" w:rsidP="00DD4831">
            <w:pPr>
              <w:pStyle w:val="a6"/>
              <w:spacing w:line="44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身分證影本浮貼處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背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</w:tc>
      </w:tr>
    </w:tbl>
    <w:p w:rsidR="00F160AF" w:rsidRDefault="00B418CE" w:rsidP="00B418CE">
      <w:pPr>
        <w:pStyle w:val="a6"/>
        <w:snapToGrid w:val="0"/>
        <w:spacing w:beforeLines="50" w:before="180"/>
        <w:ind w:leftChars="0" w:left="479" w:rightChars="-59" w:right="-142" w:hangingChars="171" w:hanging="479"/>
        <w:rPr>
          <w:rFonts w:ascii="Times New Roman" w:eastAsia="標楷體" w:hAnsi="Times New Roman"/>
          <w:b w:val="0"/>
          <w:bCs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推薦人：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</w:t>
      </w:r>
      <w:r w:rsidR="00F928F8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                          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 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填寫日期：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年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月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</w:t>
      </w:r>
      <w:r w:rsidR="0063277A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日</w:t>
      </w:r>
    </w:p>
    <w:p w:rsidR="00B418CE" w:rsidRDefault="00B418CE" w:rsidP="00B418CE">
      <w:pPr>
        <w:pStyle w:val="a6"/>
        <w:snapToGrid w:val="0"/>
        <w:ind w:leftChars="0" w:left="479" w:rightChars="-59" w:right="-142" w:hangingChars="171" w:hanging="479"/>
        <w:rPr>
          <w:rFonts w:ascii="Times New Roman" w:eastAsia="標楷體" w:hAnsi="Times New Roman"/>
          <w:b w:val="0"/>
          <w:bCs w:val="0"/>
          <w:sz w:val="28"/>
          <w:szCs w:val="28"/>
          <w:lang w:eastAsia="zh-TW"/>
        </w:rPr>
      </w:pPr>
      <w:bookmarkStart w:id="0" w:name="_GoBack"/>
      <w:bookmarkEnd w:id="0"/>
    </w:p>
    <w:p w:rsidR="00B418CE" w:rsidRPr="00B418CE" w:rsidRDefault="00B418CE" w:rsidP="00B418CE">
      <w:pPr>
        <w:pStyle w:val="a6"/>
        <w:numPr>
          <w:ilvl w:val="0"/>
          <w:numId w:val="3"/>
        </w:numPr>
        <w:snapToGrid w:val="0"/>
        <w:ind w:leftChars="0" w:rightChars="-59" w:right="-142" w:firstLineChars="0"/>
        <w:rPr>
          <w:rFonts w:ascii="Times New Roman" w:eastAsia="標楷體" w:hAnsi="Times New Roman"/>
          <w:b w:val="0"/>
          <w:bCs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本報名單完成後請郵寄至「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300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新竹市元培街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306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號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 xml:space="preserve"> 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元培醫事科技大學醫務管理系」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 xml:space="preserve">     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或傳真至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 xml:space="preserve">03-6102323 </w:t>
      </w:r>
      <w:r>
        <w:rPr>
          <w:rFonts w:ascii="Times New Roman" w:eastAsia="標楷體" w:hAnsi="Times New Roman" w:hint="eastAsia"/>
          <w:b w:val="0"/>
          <w:bCs w:val="0"/>
          <w:lang w:val="en-US" w:eastAsia="zh-TW"/>
        </w:rPr>
        <w:t>林小姐</w:t>
      </w:r>
    </w:p>
    <w:p w:rsidR="00B418CE" w:rsidRDefault="00B418CE" w:rsidP="00B418CE">
      <w:pPr>
        <w:pStyle w:val="a6"/>
        <w:snapToGrid w:val="0"/>
        <w:ind w:leftChars="0" w:left="480" w:rightChars="-59" w:right="-142" w:firstLineChars="0" w:firstLine="0"/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</w:pPr>
    </w:p>
    <w:sectPr w:rsidR="00B418CE" w:rsidSect="00B418CE">
      <w:footerReference w:type="even" r:id="rId8"/>
      <w:type w:val="nextColumn"/>
      <w:pgSz w:w="11906" w:h="16838"/>
      <w:pgMar w:top="1135" w:right="1134" w:bottom="568" w:left="993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26" w:rsidRDefault="00047B26">
      <w:r>
        <w:separator/>
      </w:r>
    </w:p>
  </w:endnote>
  <w:endnote w:type="continuationSeparator" w:id="0">
    <w:p w:rsidR="00047B26" w:rsidRDefault="000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細明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17" w:rsidRDefault="005E3117" w:rsidP="009B44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3117" w:rsidRDefault="005E31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26" w:rsidRDefault="00047B26">
      <w:r>
        <w:separator/>
      </w:r>
    </w:p>
  </w:footnote>
  <w:footnote w:type="continuationSeparator" w:id="0">
    <w:p w:rsidR="00047B26" w:rsidRDefault="0004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3A3"/>
    <w:multiLevelType w:val="hybridMultilevel"/>
    <w:tmpl w:val="7952B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874615"/>
    <w:multiLevelType w:val="hybridMultilevel"/>
    <w:tmpl w:val="CFACA590"/>
    <w:lvl w:ilvl="0" w:tplc="38988ECC">
      <w:start w:val="3"/>
      <w:numFmt w:val="bullet"/>
      <w:lvlText w:val="※"/>
      <w:lvlJc w:val="left"/>
      <w:pPr>
        <w:ind w:left="48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33143BCF"/>
    <w:multiLevelType w:val="hybridMultilevel"/>
    <w:tmpl w:val="7952B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D"/>
    <w:rsid w:val="0000062D"/>
    <w:rsid w:val="00000927"/>
    <w:rsid w:val="000016CA"/>
    <w:rsid w:val="00001D02"/>
    <w:rsid w:val="000037BC"/>
    <w:rsid w:val="00003B88"/>
    <w:rsid w:val="00004034"/>
    <w:rsid w:val="000050AE"/>
    <w:rsid w:val="00005EAE"/>
    <w:rsid w:val="00005FE5"/>
    <w:rsid w:val="00007636"/>
    <w:rsid w:val="00007B15"/>
    <w:rsid w:val="00007BAA"/>
    <w:rsid w:val="000119C3"/>
    <w:rsid w:val="00012A3F"/>
    <w:rsid w:val="000133D0"/>
    <w:rsid w:val="0001452B"/>
    <w:rsid w:val="000150D2"/>
    <w:rsid w:val="000171B6"/>
    <w:rsid w:val="00017ADB"/>
    <w:rsid w:val="0002345E"/>
    <w:rsid w:val="00023C81"/>
    <w:rsid w:val="00024236"/>
    <w:rsid w:val="00024DE1"/>
    <w:rsid w:val="0002556C"/>
    <w:rsid w:val="0002799A"/>
    <w:rsid w:val="00031D8B"/>
    <w:rsid w:val="000329B6"/>
    <w:rsid w:val="000331BE"/>
    <w:rsid w:val="00035E02"/>
    <w:rsid w:val="00036AB8"/>
    <w:rsid w:val="0003761D"/>
    <w:rsid w:val="0004197F"/>
    <w:rsid w:val="0004263C"/>
    <w:rsid w:val="00042FD2"/>
    <w:rsid w:val="0004380D"/>
    <w:rsid w:val="000438EB"/>
    <w:rsid w:val="00045ACE"/>
    <w:rsid w:val="00047577"/>
    <w:rsid w:val="00047B26"/>
    <w:rsid w:val="00050718"/>
    <w:rsid w:val="00051551"/>
    <w:rsid w:val="00051F0E"/>
    <w:rsid w:val="0005209A"/>
    <w:rsid w:val="00054917"/>
    <w:rsid w:val="00054C24"/>
    <w:rsid w:val="00056980"/>
    <w:rsid w:val="00056C41"/>
    <w:rsid w:val="00056C6C"/>
    <w:rsid w:val="000605E8"/>
    <w:rsid w:val="00060F8B"/>
    <w:rsid w:val="00063BBC"/>
    <w:rsid w:val="0006410C"/>
    <w:rsid w:val="000641AC"/>
    <w:rsid w:val="000650F9"/>
    <w:rsid w:val="0006554C"/>
    <w:rsid w:val="00065815"/>
    <w:rsid w:val="00066D81"/>
    <w:rsid w:val="00067E62"/>
    <w:rsid w:val="00070B7F"/>
    <w:rsid w:val="000717D0"/>
    <w:rsid w:val="00071869"/>
    <w:rsid w:val="00072F35"/>
    <w:rsid w:val="00073805"/>
    <w:rsid w:val="00073A45"/>
    <w:rsid w:val="0007465C"/>
    <w:rsid w:val="00075CBB"/>
    <w:rsid w:val="000774E3"/>
    <w:rsid w:val="000779C8"/>
    <w:rsid w:val="00080219"/>
    <w:rsid w:val="00081474"/>
    <w:rsid w:val="00081AFC"/>
    <w:rsid w:val="000832B1"/>
    <w:rsid w:val="00083660"/>
    <w:rsid w:val="00083E9E"/>
    <w:rsid w:val="00084097"/>
    <w:rsid w:val="00085A04"/>
    <w:rsid w:val="000866F7"/>
    <w:rsid w:val="000867FB"/>
    <w:rsid w:val="00086A4F"/>
    <w:rsid w:val="00086AAE"/>
    <w:rsid w:val="00087E27"/>
    <w:rsid w:val="000908FE"/>
    <w:rsid w:val="000910C1"/>
    <w:rsid w:val="000913D9"/>
    <w:rsid w:val="000924C2"/>
    <w:rsid w:val="00093229"/>
    <w:rsid w:val="000937F1"/>
    <w:rsid w:val="00095125"/>
    <w:rsid w:val="00095606"/>
    <w:rsid w:val="00095622"/>
    <w:rsid w:val="00095E18"/>
    <w:rsid w:val="00097397"/>
    <w:rsid w:val="0009785E"/>
    <w:rsid w:val="000A124B"/>
    <w:rsid w:val="000A2415"/>
    <w:rsid w:val="000A319B"/>
    <w:rsid w:val="000A397C"/>
    <w:rsid w:val="000A5320"/>
    <w:rsid w:val="000A593B"/>
    <w:rsid w:val="000A5F9A"/>
    <w:rsid w:val="000A6837"/>
    <w:rsid w:val="000A7E7E"/>
    <w:rsid w:val="000B0A9B"/>
    <w:rsid w:val="000B161F"/>
    <w:rsid w:val="000B2A40"/>
    <w:rsid w:val="000B6599"/>
    <w:rsid w:val="000B6A09"/>
    <w:rsid w:val="000C01E8"/>
    <w:rsid w:val="000C0413"/>
    <w:rsid w:val="000C0854"/>
    <w:rsid w:val="000C22D9"/>
    <w:rsid w:val="000C28B8"/>
    <w:rsid w:val="000C43CA"/>
    <w:rsid w:val="000C50A8"/>
    <w:rsid w:val="000C5659"/>
    <w:rsid w:val="000C5D1B"/>
    <w:rsid w:val="000C5F10"/>
    <w:rsid w:val="000C6F10"/>
    <w:rsid w:val="000C6F1C"/>
    <w:rsid w:val="000D06A6"/>
    <w:rsid w:val="000D112B"/>
    <w:rsid w:val="000D1527"/>
    <w:rsid w:val="000D1531"/>
    <w:rsid w:val="000D2355"/>
    <w:rsid w:val="000D28B3"/>
    <w:rsid w:val="000D4847"/>
    <w:rsid w:val="000D712B"/>
    <w:rsid w:val="000D76ED"/>
    <w:rsid w:val="000D7A48"/>
    <w:rsid w:val="000E0906"/>
    <w:rsid w:val="000E1B87"/>
    <w:rsid w:val="000E29A1"/>
    <w:rsid w:val="000E2E3E"/>
    <w:rsid w:val="000E359F"/>
    <w:rsid w:val="000E46D1"/>
    <w:rsid w:val="000E5D07"/>
    <w:rsid w:val="000E637F"/>
    <w:rsid w:val="000F1130"/>
    <w:rsid w:val="000F17C7"/>
    <w:rsid w:val="000F1F77"/>
    <w:rsid w:val="000F4538"/>
    <w:rsid w:val="000F58F4"/>
    <w:rsid w:val="000F6AC9"/>
    <w:rsid w:val="000F6E98"/>
    <w:rsid w:val="000F74E7"/>
    <w:rsid w:val="0010152D"/>
    <w:rsid w:val="001029D7"/>
    <w:rsid w:val="00103D4F"/>
    <w:rsid w:val="001053BD"/>
    <w:rsid w:val="00106695"/>
    <w:rsid w:val="001078E9"/>
    <w:rsid w:val="00107AB1"/>
    <w:rsid w:val="00107C6E"/>
    <w:rsid w:val="00110D3D"/>
    <w:rsid w:val="0011106F"/>
    <w:rsid w:val="00111096"/>
    <w:rsid w:val="00111E28"/>
    <w:rsid w:val="00112FF2"/>
    <w:rsid w:val="0011455A"/>
    <w:rsid w:val="00115356"/>
    <w:rsid w:val="001155F2"/>
    <w:rsid w:val="00115698"/>
    <w:rsid w:val="00116B41"/>
    <w:rsid w:val="00117D94"/>
    <w:rsid w:val="0012117D"/>
    <w:rsid w:val="00122143"/>
    <w:rsid w:val="00122E11"/>
    <w:rsid w:val="00124711"/>
    <w:rsid w:val="00124AE6"/>
    <w:rsid w:val="00126A12"/>
    <w:rsid w:val="00127261"/>
    <w:rsid w:val="0012789A"/>
    <w:rsid w:val="00132CEB"/>
    <w:rsid w:val="00132DF7"/>
    <w:rsid w:val="00132E0E"/>
    <w:rsid w:val="001336BD"/>
    <w:rsid w:val="00133784"/>
    <w:rsid w:val="00133B8C"/>
    <w:rsid w:val="00133C54"/>
    <w:rsid w:val="0013588C"/>
    <w:rsid w:val="00135C67"/>
    <w:rsid w:val="0013675B"/>
    <w:rsid w:val="00136CE9"/>
    <w:rsid w:val="001401EE"/>
    <w:rsid w:val="00143B63"/>
    <w:rsid w:val="001455AB"/>
    <w:rsid w:val="00145B6E"/>
    <w:rsid w:val="00146045"/>
    <w:rsid w:val="001471CF"/>
    <w:rsid w:val="00147205"/>
    <w:rsid w:val="001509A4"/>
    <w:rsid w:val="00153177"/>
    <w:rsid w:val="001545AE"/>
    <w:rsid w:val="00154A72"/>
    <w:rsid w:val="0015779A"/>
    <w:rsid w:val="00157FEF"/>
    <w:rsid w:val="0016044D"/>
    <w:rsid w:val="00160C2D"/>
    <w:rsid w:val="00161F64"/>
    <w:rsid w:val="00162138"/>
    <w:rsid w:val="00163756"/>
    <w:rsid w:val="00163EFC"/>
    <w:rsid w:val="001643D2"/>
    <w:rsid w:val="00164461"/>
    <w:rsid w:val="001650D0"/>
    <w:rsid w:val="0016583F"/>
    <w:rsid w:val="001664D8"/>
    <w:rsid w:val="00167702"/>
    <w:rsid w:val="001705FD"/>
    <w:rsid w:val="001718C9"/>
    <w:rsid w:val="00171CA0"/>
    <w:rsid w:val="00172205"/>
    <w:rsid w:val="00172403"/>
    <w:rsid w:val="0017412E"/>
    <w:rsid w:val="0017537A"/>
    <w:rsid w:val="00175722"/>
    <w:rsid w:val="00175771"/>
    <w:rsid w:val="00177113"/>
    <w:rsid w:val="00181EA2"/>
    <w:rsid w:val="001841BE"/>
    <w:rsid w:val="00184DC4"/>
    <w:rsid w:val="0018560C"/>
    <w:rsid w:val="00185B64"/>
    <w:rsid w:val="00186DFD"/>
    <w:rsid w:val="001875FD"/>
    <w:rsid w:val="00190940"/>
    <w:rsid w:val="00190F1F"/>
    <w:rsid w:val="00193BE8"/>
    <w:rsid w:val="001940E9"/>
    <w:rsid w:val="0019419F"/>
    <w:rsid w:val="00195176"/>
    <w:rsid w:val="001953F8"/>
    <w:rsid w:val="00195F57"/>
    <w:rsid w:val="001A1E8B"/>
    <w:rsid w:val="001A21DF"/>
    <w:rsid w:val="001A27B6"/>
    <w:rsid w:val="001A37A9"/>
    <w:rsid w:val="001A4348"/>
    <w:rsid w:val="001A45B2"/>
    <w:rsid w:val="001A46B5"/>
    <w:rsid w:val="001A5309"/>
    <w:rsid w:val="001A60DF"/>
    <w:rsid w:val="001A76CF"/>
    <w:rsid w:val="001A7E32"/>
    <w:rsid w:val="001B02FF"/>
    <w:rsid w:val="001B20C5"/>
    <w:rsid w:val="001B4950"/>
    <w:rsid w:val="001B55ED"/>
    <w:rsid w:val="001B5E42"/>
    <w:rsid w:val="001B61E1"/>
    <w:rsid w:val="001B7703"/>
    <w:rsid w:val="001C021B"/>
    <w:rsid w:val="001C0D32"/>
    <w:rsid w:val="001C113C"/>
    <w:rsid w:val="001C114F"/>
    <w:rsid w:val="001C1993"/>
    <w:rsid w:val="001C3565"/>
    <w:rsid w:val="001C4687"/>
    <w:rsid w:val="001C6D9C"/>
    <w:rsid w:val="001C7A9D"/>
    <w:rsid w:val="001D0399"/>
    <w:rsid w:val="001D1048"/>
    <w:rsid w:val="001D1309"/>
    <w:rsid w:val="001D1F5A"/>
    <w:rsid w:val="001D2446"/>
    <w:rsid w:val="001D2501"/>
    <w:rsid w:val="001D2B97"/>
    <w:rsid w:val="001D364E"/>
    <w:rsid w:val="001D3DB9"/>
    <w:rsid w:val="001D536E"/>
    <w:rsid w:val="001D53BC"/>
    <w:rsid w:val="001D5731"/>
    <w:rsid w:val="001D5BC9"/>
    <w:rsid w:val="001D6591"/>
    <w:rsid w:val="001D7036"/>
    <w:rsid w:val="001D74A0"/>
    <w:rsid w:val="001D75CD"/>
    <w:rsid w:val="001D7675"/>
    <w:rsid w:val="001D79B4"/>
    <w:rsid w:val="001E02B4"/>
    <w:rsid w:val="001E11D2"/>
    <w:rsid w:val="001E3365"/>
    <w:rsid w:val="001E4EF8"/>
    <w:rsid w:val="001E74AE"/>
    <w:rsid w:val="001E76C9"/>
    <w:rsid w:val="001E7D63"/>
    <w:rsid w:val="001F19F6"/>
    <w:rsid w:val="001F48F8"/>
    <w:rsid w:val="001F4C17"/>
    <w:rsid w:val="001F53AF"/>
    <w:rsid w:val="001F59D3"/>
    <w:rsid w:val="001F6014"/>
    <w:rsid w:val="001F70CE"/>
    <w:rsid w:val="001F74CA"/>
    <w:rsid w:val="00200F76"/>
    <w:rsid w:val="00200FC9"/>
    <w:rsid w:val="002051B7"/>
    <w:rsid w:val="00206298"/>
    <w:rsid w:val="002062C4"/>
    <w:rsid w:val="00207FA1"/>
    <w:rsid w:val="00213A28"/>
    <w:rsid w:val="00213AFF"/>
    <w:rsid w:val="002140C6"/>
    <w:rsid w:val="00215B29"/>
    <w:rsid w:val="00217EBD"/>
    <w:rsid w:val="0022013B"/>
    <w:rsid w:val="002217F1"/>
    <w:rsid w:val="00224D55"/>
    <w:rsid w:val="00226B78"/>
    <w:rsid w:val="00232D01"/>
    <w:rsid w:val="002332A6"/>
    <w:rsid w:val="002352AF"/>
    <w:rsid w:val="00235451"/>
    <w:rsid w:val="0023580C"/>
    <w:rsid w:val="0023631F"/>
    <w:rsid w:val="002365AA"/>
    <w:rsid w:val="0023661C"/>
    <w:rsid w:val="002371A9"/>
    <w:rsid w:val="0023768F"/>
    <w:rsid w:val="00237CF4"/>
    <w:rsid w:val="00240FD6"/>
    <w:rsid w:val="00242BD1"/>
    <w:rsid w:val="00242D15"/>
    <w:rsid w:val="00243822"/>
    <w:rsid w:val="00244266"/>
    <w:rsid w:val="0024494C"/>
    <w:rsid w:val="00244CF5"/>
    <w:rsid w:val="00245B69"/>
    <w:rsid w:val="002524AC"/>
    <w:rsid w:val="00253B3C"/>
    <w:rsid w:val="002544F6"/>
    <w:rsid w:val="00254DFA"/>
    <w:rsid w:val="0025597A"/>
    <w:rsid w:val="002609C8"/>
    <w:rsid w:val="0026172D"/>
    <w:rsid w:val="00262AC7"/>
    <w:rsid w:val="00263345"/>
    <w:rsid w:val="00265EA3"/>
    <w:rsid w:val="0026610F"/>
    <w:rsid w:val="00267628"/>
    <w:rsid w:val="00267CEB"/>
    <w:rsid w:val="00271A67"/>
    <w:rsid w:val="00272160"/>
    <w:rsid w:val="0027491E"/>
    <w:rsid w:val="00277289"/>
    <w:rsid w:val="002774FB"/>
    <w:rsid w:val="0027790F"/>
    <w:rsid w:val="00284793"/>
    <w:rsid w:val="002879F4"/>
    <w:rsid w:val="0029014B"/>
    <w:rsid w:val="00291549"/>
    <w:rsid w:val="002952AF"/>
    <w:rsid w:val="00297FCF"/>
    <w:rsid w:val="002A0716"/>
    <w:rsid w:val="002A1D3B"/>
    <w:rsid w:val="002A3158"/>
    <w:rsid w:val="002A3227"/>
    <w:rsid w:val="002A3263"/>
    <w:rsid w:val="002A3420"/>
    <w:rsid w:val="002A4278"/>
    <w:rsid w:val="002A4992"/>
    <w:rsid w:val="002A523D"/>
    <w:rsid w:val="002A5D92"/>
    <w:rsid w:val="002A7310"/>
    <w:rsid w:val="002B0782"/>
    <w:rsid w:val="002B2628"/>
    <w:rsid w:val="002B327F"/>
    <w:rsid w:val="002B37CE"/>
    <w:rsid w:val="002B5DC3"/>
    <w:rsid w:val="002B6B8F"/>
    <w:rsid w:val="002B78BD"/>
    <w:rsid w:val="002B7911"/>
    <w:rsid w:val="002C1280"/>
    <w:rsid w:val="002C1691"/>
    <w:rsid w:val="002C19FA"/>
    <w:rsid w:val="002C2266"/>
    <w:rsid w:val="002C2598"/>
    <w:rsid w:val="002C38F6"/>
    <w:rsid w:val="002C40AF"/>
    <w:rsid w:val="002C434C"/>
    <w:rsid w:val="002C63DD"/>
    <w:rsid w:val="002C76AA"/>
    <w:rsid w:val="002D0BC6"/>
    <w:rsid w:val="002D0D09"/>
    <w:rsid w:val="002D24A4"/>
    <w:rsid w:val="002D4894"/>
    <w:rsid w:val="002D57DA"/>
    <w:rsid w:val="002D6709"/>
    <w:rsid w:val="002D6FE7"/>
    <w:rsid w:val="002D7C71"/>
    <w:rsid w:val="002D7C74"/>
    <w:rsid w:val="002E02BD"/>
    <w:rsid w:val="002E1B82"/>
    <w:rsid w:val="002E476F"/>
    <w:rsid w:val="002E55BF"/>
    <w:rsid w:val="002E5927"/>
    <w:rsid w:val="002E59E8"/>
    <w:rsid w:val="002E5F25"/>
    <w:rsid w:val="002E6962"/>
    <w:rsid w:val="002E70BA"/>
    <w:rsid w:val="002E7E0D"/>
    <w:rsid w:val="002F0E96"/>
    <w:rsid w:val="002F3E35"/>
    <w:rsid w:val="002F763F"/>
    <w:rsid w:val="00302154"/>
    <w:rsid w:val="00302A97"/>
    <w:rsid w:val="00303C31"/>
    <w:rsid w:val="003053FB"/>
    <w:rsid w:val="003058E6"/>
    <w:rsid w:val="003063EF"/>
    <w:rsid w:val="00306B44"/>
    <w:rsid w:val="003072CC"/>
    <w:rsid w:val="00310342"/>
    <w:rsid w:val="0031191F"/>
    <w:rsid w:val="00311FD5"/>
    <w:rsid w:val="003140AD"/>
    <w:rsid w:val="0031446C"/>
    <w:rsid w:val="00314FEB"/>
    <w:rsid w:val="00315FDF"/>
    <w:rsid w:val="003176F1"/>
    <w:rsid w:val="003179A2"/>
    <w:rsid w:val="003207E6"/>
    <w:rsid w:val="00320B4A"/>
    <w:rsid w:val="0032133B"/>
    <w:rsid w:val="003239A9"/>
    <w:rsid w:val="00325AB1"/>
    <w:rsid w:val="00326782"/>
    <w:rsid w:val="00331928"/>
    <w:rsid w:val="00332425"/>
    <w:rsid w:val="003337E6"/>
    <w:rsid w:val="00334C7F"/>
    <w:rsid w:val="0033608F"/>
    <w:rsid w:val="003366A6"/>
    <w:rsid w:val="00336CAA"/>
    <w:rsid w:val="003403EE"/>
    <w:rsid w:val="00340422"/>
    <w:rsid w:val="00340DB8"/>
    <w:rsid w:val="0034187E"/>
    <w:rsid w:val="00341EDC"/>
    <w:rsid w:val="00341FCD"/>
    <w:rsid w:val="00342404"/>
    <w:rsid w:val="00344334"/>
    <w:rsid w:val="00344BEC"/>
    <w:rsid w:val="0034604B"/>
    <w:rsid w:val="00346D4C"/>
    <w:rsid w:val="0034760E"/>
    <w:rsid w:val="0035003E"/>
    <w:rsid w:val="003507D1"/>
    <w:rsid w:val="00350847"/>
    <w:rsid w:val="003513FC"/>
    <w:rsid w:val="00351BAA"/>
    <w:rsid w:val="00352AFA"/>
    <w:rsid w:val="00352EC7"/>
    <w:rsid w:val="00353A56"/>
    <w:rsid w:val="00353F7C"/>
    <w:rsid w:val="00360D51"/>
    <w:rsid w:val="0036113D"/>
    <w:rsid w:val="00361B13"/>
    <w:rsid w:val="00363CE0"/>
    <w:rsid w:val="003656F9"/>
    <w:rsid w:val="00366308"/>
    <w:rsid w:val="003673CB"/>
    <w:rsid w:val="00372443"/>
    <w:rsid w:val="00372CE0"/>
    <w:rsid w:val="00373C38"/>
    <w:rsid w:val="0037581F"/>
    <w:rsid w:val="00375B13"/>
    <w:rsid w:val="00375B88"/>
    <w:rsid w:val="003765C7"/>
    <w:rsid w:val="0037686F"/>
    <w:rsid w:val="00376E9C"/>
    <w:rsid w:val="00380D74"/>
    <w:rsid w:val="003829BA"/>
    <w:rsid w:val="003831FB"/>
    <w:rsid w:val="00383AF1"/>
    <w:rsid w:val="00384B38"/>
    <w:rsid w:val="0038640D"/>
    <w:rsid w:val="00390F2C"/>
    <w:rsid w:val="00391285"/>
    <w:rsid w:val="00391644"/>
    <w:rsid w:val="00393278"/>
    <w:rsid w:val="00394E92"/>
    <w:rsid w:val="00395279"/>
    <w:rsid w:val="003957B7"/>
    <w:rsid w:val="00395999"/>
    <w:rsid w:val="0039722B"/>
    <w:rsid w:val="00397637"/>
    <w:rsid w:val="003A27E1"/>
    <w:rsid w:val="003A3901"/>
    <w:rsid w:val="003A53AB"/>
    <w:rsid w:val="003A73DE"/>
    <w:rsid w:val="003B1704"/>
    <w:rsid w:val="003B2160"/>
    <w:rsid w:val="003B21C5"/>
    <w:rsid w:val="003B3F4A"/>
    <w:rsid w:val="003B4C0A"/>
    <w:rsid w:val="003B6BCF"/>
    <w:rsid w:val="003C46EA"/>
    <w:rsid w:val="003C4ADD"/>
    <w:rsid w:val="003C5206"/>
    <w:rsid w:val="003C5EE3"/>
    <w:rsid w:val="003C7991"/>
    <w:rsid w:val="003D1001"/>
    <w:rsid w:val="003D1D8E"/>
    <w:rsid w:val="003D2531"/>
    <w:rsid w:val="003D313A"/>
    <w:rsid w:val="003D33F9"/>
    <w:rsid w:val="003D4228"/>
    <w:rsid w:val="003D5726"/>
    <w:rsid w:val="003D60F4"/>
    <w:rsid w:val="003E342B"/>
    <w:rsid w:val="003E3AF6"/>
    <w:rsid w:val="003E55CD"/>
    <w:rsid w:val="003E5625"/>
    <w:rsid w:val="003E5B07"/>
    <w:rsid w:val="003E5FAF"/>
    <w:rsid w:val="003E6F3E"/>
    <w:rsid w:val="003F020D"/>
    <w:rsid w:val="003F0269"/>
    <w:rsid w:val="003F0456"/>
    <w:rsid w:val="003F186F"/>
    <w:rsid w:val="003F197D"/>
    <w:rsid w:val="003F1C8D"/>
    <w:rsid w:val="003F27D1"/>
    <w:rsid w:val="003F3BD9"/>
    <w:rsid w:val="003F408C"/>
    <w:rsid w:val="003F423E"/>
    <w:rsid w:val="003F5076"/>
    <w:rsid w:val="003F5807"/>
    <w:rsid w:val="003F5FF6"/>
    <w:rsid w:val="003F6ED3"/>
    <w:rsid w:val="003F7175"/>
    <w:rsid w:val="00400D0D"/>
    <w:rsid w:val="0040271E"/>
    <w:rsid w:val="004029BF"/>
    <w:rsid w:val="0040387C"/>
    <w:rsid w:val="004054E9"/>
    <w:rsid w:val="00406038"/>
    <w:rsid w:val="00407594"/>
    <w:rsid w:val="00407622"/>
    <w:rsid w:val="00407CFE"/>
    <w:rsid w:val="00407E1E"/>
    <w:rsid w:val="00407EA0"/>
    <w:rsid w:val="00411EFE"/>
    <w:rsid w:val="00412432"/>
    <w:rsid w:val="00412562"/>
    <w:rsid w:val="00414181"/>
    <w:rsid w:val="00414F7D"/>
    <w:rsid w:val="00416630"/>
    <w:rsid w:val="0042095A"/>
    <w:rsid w:val="00420A25"/>
    <w:rsid w:val="00420BDA"/>
    <w:rsid w:val="00421353"/>
    <w:rsid w:val="004217B1"/>
    <w:rsid w:val="00422615"/>
    <w:rsid w:val="00423DCA"/>
    <w:rsid w:val="00424EAE"/>
    <w:rsid w:val="0042512C"/>
    <w:rsid w:val="00426434"/>
    <w:rsid w:val="004271AD"/>
    <w:rsid w:val="00427481"/>
    <w:rsid w:val="004279AB"/>
    <w:rsid w:val="00430784"/>
    <w:rsid w:val="0043123B"/>
    <w:rsid w:val="00431871"/>
    <w:rsid w:val="0043193B"/>
    <w:rsid w:val="00431C7C"/>
    <w:rsid w:val="0043308D"/>
    <w:rsid w:val="004362F2"/>
    <w:rsid w:val="00436AD0"/>
    <w:rsid w:val="00440897"/>
    <w:rsid w:val="004415D4"/>
    <w:rsid w:val="00442630"/>
    <w:rsid w:val="004429A1"/>
    <w:rsid w:val="00442F65"/>
    <w:rsid w:val="00445BDD"/>
    <w:rsid w:val="00447153"/>
    <w:rsid w:val="004526A0"/>
    <w:rsid w:val="00454788"/>
    <w:rsid w:val="004556C1"/>
    <w:rsid w:val="00455FEB"/>
    <w:rsid w:val="004561CC"/>
    <w:rsid w:val="00460538"/>
    <w:rsid w:val="00461325"/>
    <w:rsid w:val="00462973"/>
    <w:rsid w:val="00462FE0"/>
    <w:rsid w:val="004636E4"/>
    <w:rsid w:val="00466397"/>
    <w:rsid w:val="00467581"/>
    <w:rsid w:val="004704AD"/>
    <w:rsid w:val="00470F59"/>
    <w:rsid w:val="004743C2"/>
    <w:rsid w:val="004759FE"/>
    <w:rsid w:val="00477ECB"/>
    <w:rsid w:val="00480C8D"/>
    <w:rsid w:val="00480DB0"/>
    <w:rsid w:val="004827C4"/>
    <w:rsid w:val="00486E74"/>
    <w:rsid w:val="004873E9"/>
    <w:rsid w:val="0049006F"/>
    <w:rsid w:val="00490FA5"/>
    <w:rsid w:val="00491522"/>
    <w:rsid w:val="00492F61"/>
    <w:rsid w:val="00493137"/>
    <w:rsid w:val="0049454D"/>
    <w:rsid w:val="00497293"/>
    <w:rsid w:val="0049743E"/>
    <w:rsid w:val="00497A78"/>
    <w:rsid w:val="00497F2D"/>
    <w:rsid w:val="004A1059"/>
    <w:rsid w:val="004A17DF"/>
    <w:rsid w:val="004A1899"/>
    <w:rsid w:val="004A1B17"/>
    <w:rsid w:val="004A2853"/>
    <w:rsid w:val="004A30AE"/>
    <w:rsid w:val="004A42FE"/>
    <w:rsid w:val="004A635C"/>
    <w:rsid w:val="004A639B"/>
    <w:rsid w:val="004B0481"/>
    <w:rsid w:val="004B04A8"/>
    <w:rsid w:val="004B37D6"/>
    <w:rsid w:val="004B4861"/>
    <w:rsid w:val="004B5438"/>
    <w:rsid w:val="004B7FF3"/>
    <w:rsid w:val="004C3296"/>
    <w:rsid w:val="004C3AB3"/>
    <w:rsid w:val="004C5AB5"/>
    <w:rsid w:val="004C6D53"/>
    <w:rsid w:val="004C7523"/>
    <w:rsid w:val="004C7775"/>
    <w:rsid w:val="004C78C7"/>
    <w:rsid w:val="004C7BCD"/>
    <w:rsid w:val="004D03C6"/>
    <w:rsid w:val="004D1D2F"/>
    <w:rsid w:val="004D259B"/>
    <w:rsid w:val="004D29CC"/>
    <w:rsid w:val="004D598C"/>
    <w:rsid w:val="004D619F"/>
    <w:rsid w:val="004D6D0A"/>
    <w:rsid w:val="004D74EB"/>
    <w:rsid w:val="004D7CB2"/>
    <w:rsid w:val="004E0D9F"/>
    <w:rsid w:val="004E2413"/>
    <w:rsid w:val="004E2EC1"/>
    <w:rsid w:val="004E46AB"/>
    <w:rsid w:val="004E5A22"/>
    <w:rsid w:val="004E5A40"/>
    <w:rsid w:val="004F077F"/>
    <w:rsid w:val="004F283C"/>
    <w:rsid w:val="004F3F5F"/>
    <w:rsid w:val="004F420A"/>
    <w:rsid w:val="004F4353"/>
    <w:rsid w:val="004F4BC9"/>
    <w:rsid w:val="004F6ADC"/>
    <w:rsid w:val="004F759C"/>
    <w:rsid w:val="00501CEF"/>
    <w:rsid w:val="005042E6"/>
    <w:rsid w:val="0050527A"/>
    <w:rsid w:val="00505A9D"/>
    <w:rsid w:val="00505B70"/>
    <w:rsid w:val="00506387"/>
    <w:rsid w:val="005069CC"/>
    <w:rsid w:val="0050774B"/>
    <w:rsid w:val="00511685"/>
    <w:rsid w:val="0051187D"/>
    <w:rsid w:val="005124DD"/>
    <w:rsid w:val="00512EB0"/>
    <w:rsid w:val="00513ED7"/>
    <w:rsid w:val="00514998"/>
    <w:rsid w:val="00514A4C"/>
    <w:rsid w:val="00515804"/>
    <w:rsid w:val="00515C06"/>
    <w:rsid w:val="00516D01"/>
    <w:rsid w:val="00521003"/>
    <w:rsid w:val="0052357B"/>
    <w:rsid w:val="00523B21"/>
    <w:rsid w:val="00523CF0"/>
    <w:rsid w:val="0052450F"/>
    <w:rsid w:val="00524E89"/>
    <w:rsid w:val="005272D9"/>
    <w:rsid w:val="00527866"/>
    <w:rsid w:val="00527DB2"/>
    <w:rsid w:val="00531B4B"/>
    <w:rsid w:val="0053362A"/>
    <w:rsid w:val="00534BE3"/>
    <w:rsid w:val="00534DB7"/>
    <w:rsid w:val="00536F0C"/>
    <w:rsid w:val="0054213C"/>
    <w:rsid w:val="0054228E"/>
    <w:rsid w:val="00542570"/>
    <w:rsid w:val="0054382C"/>
    <w:rsid w:val="00545122"/>
    <w:rsid w:val="005453D4"/>
    <w:rsid w:val="00545EF0"/>
    <w:rsid w:val="00546C21"/>
    <w:rsid w:val="005476C7"/>
    <w:rsid w:val="00547B1C"/>
    <w:rsid w:val="00547E4F"/>
    <w:rsid w:val="00547FE1"/>
    <w:rsid w:val="00551A63"/>
    <w:rsid w:val="00551CE0"/>
    <w:rsid w:val="005524D7"/>
    <w:rsid w:val="0055333E"/>
    <w:rsid w:val="005546AE"/>
    <w:rsid w:val="00554BB5"/>
    <w:rsid w:val="00554CA2"/>
    <w:rsid w:val="00555E7F"/>
    <w:rsid w:val="00557303"/>
    <w:rsid w:val="0056042C"/>
    <w:rsid w:val="005604AA"/>
    <w:rsid w:val="00560C6D"/>
    <w:rsid w:val="00560D21"/>
    <w:rsid w:val="005611A0"/>
    <w:rsid w:val="005616AF"/>
    <w:rsid w:val="00561804"/>
    <w:rsid w:val="00561F15"/>
    <w:rsid w:val="00563805"/>
    <w:rsid w:val="00564543"/>
    <w:rsid w:val="005645BB"/>
    <w:rsid w:val="00565940"/>
    <w:rsid w:val="005679A5"/>
    <w:rsid w:val="005679EF"/>
    <w:rsid w:val="00571716"/>
    <w:rsid w:val="00572197"/>
    <w:rsid w:val="00573A7C"/>
    <w:rsid w:val="0057434E"/>
    <w:rsid w:val="00574A03"/>
    <w:rsid w:val="00576057"/>
    <w:rsid w:val="00576143"/>
    <w:rsid w:val="0058049F"/>
    <w:rsid w:val="005804BB"/>
    <w:rsid w:val="005805EB"/>
    <w:rsid w:val="005829A7"/>
    <w:rsid w:val="005835F1"/>
    <w:rsid w:val="00585643"/>
    <w:rsid w:val="0058655E"/>
    <w:rsid w:val="005871BA"/>
    <w:rsid w:val="0058752F"/>
    <w:rsid w:val="00592BEF"/>
    <w:rsid w:val="005938D0"/>
    <w:rsid w:val="005944D8"/>
    <w:rsid w:val="00594981"/>
    <w:rsid w:val="005956DA"/>
    <w:rsid w:val="00596031"/>
    <w:rsid w:val="005968E5"/>
    <w:rsid w:val="00596CAB"/>
    <w:rsid w:val="005A068C"/>
    <w:rsid w:val="005A097B"/>
    <w:rsid w:val="005A1484"/>
    <w:rsid w:val="005A2108"/>
    <w:rsid w:val="005A37CD"/>
    <w:rsid w:val="005A3906"/>
    <w:rsid w:val="005A47A1"/>
    <w:rsid w:val="005A6888"/>
    <w:rsid w:val="005A7168"/>
    <w:rsid w:val="005A7ED4"/>
    <w:rsid w:val="005B0AF5"/>
    <w:rsid w:val="005B184C"/>
    <w:rsid w:val="005B4A21"/>
    <w:rsid w:val="005B546D"/>
    <w:rsid w:val="005B6524"/>
    <w:rsid w:val="005B71FE"/>
    <w:rsid w:val="005B7CF7"/>
    <w:rsid w:val="005C18EB"/>
    <w:rsid w:val="005C26BC"/>
    <w:rsid w:val="005C3A12"/>
    <w:rsid w:val="005C59F1"/>
    <w:rsid w:val="005C6D85"/>
    <w:rsid w:val="005C76B8"/>
    <w:rsid w:val="005C7EB7"/>
    <w:rsid w:val="005D0992"/>
    <w:rsid w:val="005D1CD6"/>
    <w:rsid w:val="005D1F87"/>
    <w:rsid w:val="005D23C0"/>
    <w:rsid w:val="005D2665"/>
    <w:rsid w:val="005D32D9"/>
    <w:rsid w:val="005D372A"/>
    <w:rsid w:val="005D3839"/>
    <w:rsid w:val="005D5041"/>
    <w:rsid w:val="005D78EA"/>
    <w:rsid w:val="005E1F19"/>
    <w:rsid w:val="005E23AD"/>
    <w:rsid w:val="005E28F7"/>
    <w:rsid w:val="005E3117"/>
    <w:rsid w:val="005E3D09"/>
    <w:rsid w:val="005E4CDE"/>
    <w:rsid w:val="005E4DB3"/>
    <w:rsid w:val="005E5D78"/>
    <w:rsid w:val="005E5FAF"/>
    <w:rsid w:val="005E6249"/>
    <w:rsid w:val="005E7FAA"/>
    <w:rsid w:val="005F1EE8"/>
    <w:rsid w:val="005F4185"/>
    <w:rsid w:val="005F6000"/>
    <w:rsid w:val="005F69F2"/>
    <w:rsid w:val="005F6C3F"/>
    <w:rsid w:val="00601A0B"/>
    <w:rsid w:val="00604146"/>
    <w:rsid w:val="00605910"/>
    <w:rsid w:val="00605C00"/>
    <w:rsid w:val="00605E8A"/>
    <w:rsid w:val="00607163"/>
    <w:rsid w:val="00607DBE"/>
    <w:rsid w:val="006104BB"/>
    <w:rsid w:val="00610D3C"/>
    <w:rsid w:val="00612371"/>
    <w:rsid w:val="00613F34"/>
    <w:rsid w:val="0061411E"/>
    <w:rsid w:val="0061416E"/>
    <w:rsid w:val="00614401"/>
    <w:rsid w:val="00614D32"/>
    <w:rsid w:val="00615063"/>
    <w:rsid w:val="00616586"/>
    <w:rsid w:val="00617506"/>
    <w:rsid w:val="0061792B"/>
    <w:rsid w:val="0062209C"/>
    <w:rsid w:val="00622D21"/>
    <w:rsid w:val="00624C9A"/>
    <w:rsid w:val="0062517B"/>
    <w:rsid w:val="00626438"/>
    <w:rsid w:val="00626D8D"/>
    <w:rsid w:val="00627DFF"/>
    <w:rsid w:val="00627E39"/>
    <w:rsid w:val="0063002D"/>
    <w:rsid w:val="00630E6A"/>
    <w:rsid w:val="0063277A"/>
    <w:rsid w:val="00632A15"/>
    <w:rsid w:val="0063478D"/>
    <w:rsid w:val="006347A7"/>
    <w:rsid w:val="0063561A"/>
    <w:rsid w:val="00635925"/>
    <w:rsid w:val="00636487"/>
    <w:rsid w:val="00636A09"/>
    <w:rsid w:val="00636DC4"/>
    <w:rsid w:val="006378D2"/>
    <w:rsid w:val="006401EA"/>
    <w:rsid w:val="006403BD"/>
    <w:rsid w:val="00641322"/>
    <w:rsid w:val="00642453"/>
    <w:rsid w:val="0064281E"/>
    <w:rsid w:val="006438CB"/>
    <w:rsid w:val="00645C54"/>
    <w:rsid w:val="00646FC5"/>
    <w:rsid w:val="0064749E"/>
    <w:rsid w:val="00647DF0"/>
    <w:rsid w:val="006505B2"/>
    <w:rsid w:val="00650E51"/>
    <w:rsid w:val="006511F5"/>
    <w:rsid w:val="006517B6"/>
    <w:rsid w:val="00652A91"/>
    <w:rsid w:val="00653135"/>
    <w:rsid w:val="00653C03"/>
    <w:rsid w:val="00653CBA"/>
    <w:rsid w:val="00654C8C"/>
    <w:rsid w:val="00655422"/>
    <w:rsid w:val="006554D1"/>
    <w:rsid w:val="006558BE"/>
    <w:rsid w:val="00655CA9"/>
    <w:rsid w:val="006566EA"/>
    <w:rsid w:val="00660B2A"/>
    <w:rsid w:val="0066169E"/>
    <w:rsid w:val="00661D4A"/>
    <w:rsid w:val="00662E00"/>
    <w:rsid w:val="00662F59"/>
    <w:rsid w:val="006631CD"/>
    <w:rsid w:val="00664430"/>
    <w:rsid w:val="00667027"/>
    <w:rsid w:val="006670D1"/>
    <w:rsid w:val="00670B82"/>
    <w:rsid w:val="00671B21"/>
    <w:rsid w:val="00672F5C"/>
    <w:rsid w:val="00673C9B"/>
    <w:rsid w:val="00673E3E"/>
    <w:rsid w:val="00675E33"/>
    <w:rsid w:val="0067774A"/>
    <w:rsid w:val="0068326F"/>
    <w:rsid w:val="006832A5"/>
    <w:rsid w:val="00684346"/>
    <w:rsid w:val="006851ED"/>
    <w:rsid w:val="00686404"/>
    <w:rsid w:val="00687D5C"/>
    <w:rsid w:val="00690614"/>
    <w:rsid w:val="0069252B"/>
    <w:rsid w:val="00694CA0"/>
    <w:rsid w:val="00694CE3"/>
    <w:rsid w:val="006951AD"/>
    <w:rsid w:val="00695B9D"/>
    <w:rsid w:val="00695C54"/>
    <w:rsid w:val="006962E2"/>
    <w:rsid w:val="00696859"/>
    <w:rsid w:val="00697491"/>
    <w:rsid w:val="00697FC2"/>
    <w:rsid w:val="006A1C60"/>
    <w:rsid w:val="006A21F0"/>
    <w:rsid w:val="006A2291"/>
    <w:rsid w:val="006A2C48"/>
    <w:rsid w:val="006A3948"/>
    <w:rsid w:val="006A3ACA"/>
    <w:rsid w:val="006A4C30"/>
    <w:rsid w:val="006A5147"/>
    <w:rsid w:val="006A5FBC"/>
    <w:rsid w:val="006A7128"/>
    <w:rsid w:val="006A7486"/>
    <w:rsid w:val="006B02AB"/>
    <w:rsid w:val="006B057B"/>
    <w:rsid w:val="006B1FB9"/>
    <w:rsid w:val="006B2F3F"/>
    <w:rsid w:val="006B3C4B"/>
    <w:rsid w:val="006B4B71"/>
    <w:rsid w:val="006B58CC"/>
    <w:rsid w:val="006C1536"/>
    <w:rsid w:val="006C35CE"/>
    <w:rsid w:val="006C36C5"/>
    <w:rsid w:val="006C37ED"/>
    <w:rsid w:val="006C4707"/>
    <w:rsid w:val="006C4BF8"/>
    <w:rsid w:val="006C5B0D"/>
    <w:rsid w:val="006D0D98"/>
    <w:rsid w:val="006D2013"/>
    <w:rsid w:val="006D2D3F"/>
    <w:rsid w:val="006D2FAE"/>
    <w:rsid w:val="006D3E52"/>
    <w:rsid w:val="006D624D"/>
    <w:rsid w:val="006E1B04"/>
    <w:rsid w:val="006E1BA7"/>
    <w:rsid w:val="006E3CD3"/>
    <w:rsid w:val="006E4745"/>
    <w:rsid w:val="006E59EF"/>
    <w:rsid w:val="006E5F04"/>
    <w:rsid w:val="006E60AA"/>
    <w:rsid w:val="006F102D"/>
    <w:rsid w:val="006F20A8"/>
    <w:rsid w:val="006F2E06"/>
    <w:rsid w:val="006F3D9C"/>
    <w:rsid w:val="006F466E"/>
    <w:rsid w:val="006F4C6A"/>
    <w:rsid w:val="006F597C"/>
    <w:rsid w:val="006F678E"/>
    <w:rsid w:val="006F7EA7"/>
    <w:rsid w:val="00700333"/>
    <w:rsid w:val="00700531"/>
    <w:rsid w:val="0070175E"/>
    <w:rsid w:val="00703DAA"/>
    <w:rsid w:val="00703DF0"/>
    <w:rsid w:val="00704AAF"/>
    <w:rsid w:val="00705190"/>
    <w:rsid w:val="00706320"/>
    <w:rsid w:val="007068B3"/>
    <w:rsid w:val="007070CF"/>
    <w:rsid w:val="007075B6"/>
    <w:rsid w:val="007109B4"/>
    <w:rsid w:val="00710A8C"/>
    <w:rsid w:val="00710BA5"/>
    <w:rsid w:val="00711A95"/>
    <w:rsid w:val="00711B9E"/>
    <w:rsid w:val="0071285A"/>
    <w:rsid w:val="00713481"/>
    <w:rsid w:val="0071464F"/>
    <w:rsid w:val="00715210"/>
    <w:rsid w:val="007155DB"/>
    <w:rsid w:val="0071593E"/>
    <w:rsid w:val="00717101"/>
    <w:rsid w:val="00717F85"/>
    <w:rsid w:val="00720BC7"/>
    <w:rsid w:val="00724C5E"/>
    <w:rsid w:val="00725EC1"/>
    <w:rsid w:val="007261D5"/>
    <w:rsid w:val="00727BEB"/>
    <w:rsid w:val="00730250"/>
    <w:rsid w:val="007303C9"/>
    <w:rsid w:val="00730EFF"/>
    <w:rsid w:val="007316AF"/>
    <w:rsid w:val="00732A05"/>
    <w:rsid w:val="007332C3"/>
    <w:rsid w:val="00735759"/>
    <w:rsid w:val="007357A7"/>
    <w:rsid w:val="007360A9"/>
    <w:rsid w:val="0073625B"/>
    <w:rsid w:val="00736EC9"/>
    <w:rsid w:val="00740928"/>
    <w:rsid w:val="00740A12"/>
    <w:rsid w:val="00741870"/>
    <w:rsid w:val="00742B83"/>
    <w:rsid w:val="00742BFB"/>
    <w:rsid w:val="00742C3D"/>
    <w:rsid w:val="00743B47"/>
    <w:rsid w:val="0074451D"/>
    <w:rsid w:val="00744A34"/>
    <w:rsid w:val="007466D6"/>
    <w:rsid w:val="00746B24"/>
    <w:rsid w:val="007478FC"/>
    <w:rsid w:val="00747BDB"/>
    <w:rsid w:val="00750077"/>
    <w:rsid w:val="00750228"/>
    <w:rsid w:val="007507EE"/>
    <w:rsid w:val="00750A44"/>
    <w:rsid w:val="00750B98"/>
    <w:rsid w:val="007514C9"/>
    <w:rsid w:val="00752B5F"/>
    <w:rsid w:val="00756B3A"/>
    <w:rsid w:val="007574AA"/>
    <w:rsid w:val="00760713"/>
    <w:rsid w:val="0076105E"/>
    <w:rsid w:val="007616EB"/>
    <w:rsid w:val="00761A38"/>
    <w:rsid w:val="0076332B"/>
    <w:rsid w:val="0076498F"/>
    <w:rsid w:val="007652A6"/>
    <w:rsid w:val="00765410"/>
    <w:rsid w:val="00766147"/>
    <w:rsid w:val="007661FC"/>
    <w:rsid w:val="00767D1D"/>
    <w:rsid w:val="00767D39"/>
    <w:rsid w:val="00771D84"/>
    <w:rsid w:val="00772A83"/>
    <w:rsid w:val="00773BCA"/>
    <w:rsid w:val="0077556B"/>
    <w:rsid w:val="0077601F"/>
    <w:rsid w:val="007761BB"/>
    <w:rsid w:val="00776796"/>
    <w:rsid w:val="0077764E"/>
    <w:rsid w:val="0078171E"/>
    <w:rsid w:val="00782C7A"/>
    <w:rsid w:val="007831FD"/>
    <w:rsid w:val="00785701"/>
    <w:rsid w:val="007868F5"/>
    <w:rsid w:val="00787421"/>
    <w:rsid w:val="007924F1"/>
    <w:rsid w:val="0079251C"/>
    <w:rsid w:val="007933FC"/>
    <w:rsid w:val="00793A39"/>
    <w:rsid w:val="00793E95"/>
    <w:rsid w:val="007948C3"/>
    <w:rsid w:val="00797DC2"/>
    <w:rsid w:val="007A069C"/>
    <w:rsid w:val="007A215D"/>
    <w:rsid w:val="007B032C"/>
    <w:rsid w:val="007B087A"/>
    <w:rsid w:val="007B199B"/>
    <w:rsid w:val="007B2CBD"/>
    <w:rsid w:val="007B4A5C"/>
    <w:rsid w:val="007B4E50"/>
    <w:rsid w:val="007B502B"/>
    <w:rsid w:val="007B7C1F"/>
    <w:rsid w:val="007B7F88"/>
    <w:rsid w:val="007C027E"/>
    <w:rsid w:val="007C21D1"/>
    <w:rsid w:val="007C2E3C"/>
    <w:rsid w:val="007C35FA"/>
    <w:rsid w:val="007C3CB3"/>
    <w:rsid w:val="007C4155"/>
    <w:rsid w:val="007C4344"/>
    <w:rsid w:val="007C448E"/>
    <w:rsid w:val="007C5872"/>
    <w:rsid w:val="007C5A3F"/>
    <w:rsid w:val="007C6012"/>
    <w:rsid w:val="007C6A54"/>
    <w:rsid w:val="007C7404"/>
    <w:rsid w:val="007C7A52"/>
    <w:rsid w:val="007D0102"/>
    <w:rsid w:val="007D11AA"/>
    <w:rsid w:val="007D14FC"/>
    <w:rsid w:val="007D29A7"/>
    <w:rsid w:val="007D35D1"/>
    <w:rsid w:val="007D4BD7"/>
    <w:rsid w:val="007D5CA0"/>
    <w:rsid w:val="007D5E88"/>
    <w:rsid w:val="007D68A1"/>
    <w:rsid w:val="007D6BA0"/>
    <w:rsid w:val="007E1916"/>
    <w:rsid w:val="007E1EEF"/>
    <w:rsid w:val="007E229F"/>
    <w:rsid w:val="007E4112"/>
    <w:rsid w:val="007E5FEA"/>
    <w:rsid w:val="007E7541"/>
    <w:rsid w:val="007F12F0"/>
    <w:rsid w:val="007F2D37"/>
    <w:rsid w:val="007F32DF"/>
    <w:rsid w:val="007F3EDC"/>
    <w:rsid w:val="007F65FE"/>
    <w:rsid w:val="007F7061"/>
    <w:rsid w:val="007F7314"/>
    <w:rsid w:val="008005A0"/>
    <w:rsid w:val="00800A8B"/>
    <w:rsid w:val="00800EDC"/>
    <w:rsid w:val="00802063"/>
    <w:rsid w:val="008024DD"/>
    <w:rsid w:val="00803170"/>
    <w:rsid w:val="00803DA8"/>
    <w:rsid w:val="0080546A"/>
    <w:rsid w:val="0080560B"/>
    <w:rsid w:val="00805B21"/>
    <w:rsid w:val="00806E33"/>
    <w:rsid w:val="008071F5"/>
    <w:rsid w:val="00811204"/>
    <w:rsid w:val="00812D47"/>
    <w:rsid w:val="00813688"/>
    <w:rsid w:val="00816460"/>
    <w:rsid w:val="0081654A"/>
    <w:rsid w:val="008172C3"/>
    <w:rsid w:val="008174BF"/>
    <w:rsid w:val="00817DE8"/>
    <w:rsid w:val="00820A33"/>
    <w:rsid w:val="0082105B"/>
    <w:rsid w:val="00821E9C"/>
    <w:rsid w:val="00822565"/>
    <w:rsid w:val="00822C6C"/>
    <w:rsid w:val="0082656F"/>
    <w:rsid w:val="00826ED4"/>
    <w:rsid w:val="008326F1"/>
    <w:rsid w:val="00833AB1"/>
    <w:rsid w:val="00833F27"/>
    <w:rsid w:val="0083456E"/>
    <w:rsid w:val="00834EA6"/>
    <w:rsid w:val="00836C34"/>
    <w:rsid w:val="00837F33"/>
    <w:rsid w:val="0084044E"/>
    <w:rsid w:val="0084094B"/>
    <w:rsid w:val="008451DA"/>
    <w:rsid w:val="00845C85"/>
    <w:rsid w:val="00846B48"/>
    <w:rsid w:val="00850C57"/>
    <w:rsid w:val="00851E5A"/>
    <w:rsid w:val="00852198"/>
    <w:rsid w:val="0085246B"/>
    <w:rsid w:val="00852FFD"/>
    <w:rsid w:val="008548C0"/>
    <w:rsid w:val="00855A55"/>
    <w:rsid w:val="00856062"/>
    <w:rsid w:val="008567ED"/>
    <w:rsid w:val="00856F77"/>
    <w:rsid w:val="00861A2B"/>
    <w:rsid w:val="008646F9"/>
    <w:rsid w:val="00865161"/>
    <w:rsid w:val="00866EB6"/>
    <w:rsid w:val="008673D2"/>
    <w:rsid w:val="00870605"/>
    <w:rsid w:val="00871135"/>
    <w:rsid w:val="0087185D"/>
    <w:rsid w:val="0087193A"/>
    <w:rsid w:val="00872DCB"/>
    <w:rsid w:val="00875E6C"/>
    <w:rsid w:val="0087600A"/>
    <w:rsid w:val="00880B4B"/>
    <w:rsid w:val="008814E0"/>
    <w:rsid w:val="008815E7"/>
    <w:rsid w:val="00882204"/>
    <w:rsid w:val="008832D9"/>
    <w:rsid w:val="00883EF7"/>
    <w:rsid w:val="008850F6"/>
    <w:rsid w:val="00885802"/>
    <w:rsid w:val="00885EBE"/>
    <w:rsid w:val="00886E3F"/>
    <w:rsid w:val="008904AF"/>
    <w:rsid w:val="00890A56"/>
    <w:rsid w:val="008913F8"/>
    <w:rsid w:val="00891B29"/>
    <w:rsid w:val="008932CD"/>
    <w:rsid w:val="008946B5"/>
    <w:rsid w:val="00895A2F"/>
    <w:rsid w:val="00896B02"/>
    <w:rsid w:val="00896C2A"/>
    <w:rsid w:val="008978B7"/>
    <w:rsid w:val="008A1F13"/>
    <w:rsid w:val="008A2D93"/>
    <w:rsid w:val="008A2FFE"/>
    <w:rsid w:val="008A3A7A"/>
    <w:rsid w:val="008A3D24"/>
    <w:rsid w:val="008A3F1D"/>
    <w:rsid w:val="008A4910"/>
    <w:rsid w:val="008A74A6"/>
    <w:rsid w:val="008B05CA"/>
    <w:rsid w:val="008B2420"/>
    <w:rsid w:val="008B33C4"/>
    <w:rsid w:val="008B4C2A"/>
    <w:rsid w:val="008B6A2E"/>
    <w:rsid w:val="008B6C59"/>
    <w:rsid w:val="008B7E15"/>
    <w:rsid w:val="008B7E23"/>
    <w:rsid w:val="008C0EF6"/>
    <w:rsid w:val="008C2CE1"/>
    <w:rsid w:val="008C5502"/>
    <w:rsid w:val="008C642E"/>
    <w:rsid w:val="008C664D"/>
    <w:rsid w:val="008D0B68"/>
    <w:rsid w:val="008D2664"/>
    <w:rsid w:val="008D433C"/>
    <w:rsid w:val="008D7EC6"/>
    <w:rsid w:val="008E01CE"/>
    <w:rsid w:val="008E0291"/>
    <w:rsid w:val="008E1806"/>
    <w:rsid w:val="008E19F1"/>
    <w:rsid w:val="008E1A49"/>
    <w:rsid w:val="008E1B90"/>
    <w:rsid w:val="008E24EE"/>
    <w:rsid w:val="008E25CB"/>
    <w:rsid w:val="008E4ED5"/>
    <w:rsid w:val="008E6186"/>
    <w:rsid w:val="008E6FD1"/>
    <w:rsid w:val="008E7B19"/>
    <w:rsid w:val="008F1A33"/>
    <w:rsid w:val="008F281B"/>
    <w:rsid w:val="008F6E29"/>
    <w:rsid w:val="00902AE1"/>
    <w:rsid w:val="00904C66"/>
    <w:rsid w:val="00904DA8"/>
    <w:rsid w:val="00905250"/>
    <w:rsid w:val="0090610E"/>
    <w:rsid w:val="00911C13"/>
    <w:rsid w:val="009122B0"/>
    <w:rsid w:val="00913113"/>
    <w:rsid w:val="009131E8"/>
    <w:rsid w:val="00914262"/>
    <w:rsid w:val="009159DF"/>
    <w:rsid w:val="00915D95"/>
    <w:rsid w:val="00916188"/>
    <w:rsid w:val="00916FBA"/>
    <w:rsid w:val="009174DE"/>
    <w:rsid w:val="00921790"/>
    <w:rsid w:val="009225A8"/>
    <w:rsid w:val="00924D1E"/>
    <w:rsid w:val="009256AF"/>
    <w:rsid w:val="0092770B"/>
    <w:rsid w:val="00930B17"/>
    <w:rsid w:val="00932433"/>
    <w:rsid w:val="009366F1"/>
    <w:rsid w:val="00940D2E"/>
    <w:rsid w:val="00941239"/>
    <w:rsid w:val="00941588"/>
    <w:rsid w:val="00944140"/>
    <w:rsid w:val="009441AD"/>
    <w:rsid w:val="009452C4"/>
    <w:rsid w:val="009461F8"/>
    <w:rsid w:val="0094699A"/>
    <w:rsid w:val="0095136B"/>
    <w:rsid w:val="00952A5D"/>
    <w:rsid w:val="00952CD1"/>
    <w:rsid w:val="0095467A"/>
    <w:rsid w:val="00954E7F"/>
    <w:rsid w:val="00957C72"/>
    <w:rsid w:val="00960668"/>
    <w:rsid w:val="00960669"/>
    <w:rsid w:val="00961FFE"/>
    <w:rsid w:val="009641EF"/>
    <w:rsid w:val="00966165"/>
    <w:rsid w:val="00966AED"/>
    <w:rsid w:val="009678B4"/>
    <w:rsid w:val="00970519"/>
    <w:rsid w:val="00971213"/>
    <w:rsid w:val="00972933"/>
    <w:rsid w:val="00973DA3"/>
    <w:rsid w:val="00974FB4"/>
    <w:rsid w:val="009755F4"/>
    <w:rsid w:val="0097599C"/>
    <w:rsid w:val="00977443"/>
    <w:rsid w:val="0097790A"/>
    <w:rsid w:val="009802EE"/>
    <w:rsid w:val="0098188A"/>
    <w:rsid w:val="00983D1B"/>
    <w:rsid w:val="00984814"/>
    <w:rsid w:val="00984913"/>
    <w:rsid w:val="00986333"/>
    <w:rsid w:val="0098636F"/>
    <w:rsid w:val="00986EEA"/>
    <w:rsid w:val="00990A3F"/>
    <w:rsid w:val="00991985"/>
    <w:rsid w:val="00993A9E"/>
    <w:rsid w:val="00994D61"/>
    <w:rsid w:val="00996C94"/>
    <w:rsid w:val="00997621"/>
    <w:rsid w:val="009A006A"/>
    <w:rsid w:val="009A1074"/>
    <w:rsid w:val="009A1753"/>
    <w:rsid w:val="009A1E0F"/>
    <w:rsid w:val="009A22BB"/>
    <w:rsid w:val="009A2C92"/>
    <w:rsid w:val="009A4135"/>
    <w:rsid w:val="009A5423"/>
    <w:rsid w:val="009A564A"/>
    <w:rsid w:val="009A5AFB"/>
    <w:rsid w:val="009A6567"/>
    <w:rsid w:val="009A665E"/>
    <w:rsid w:val="009A7F93"/>
    <w:rsid w:val="009B288E"/>
    <w:rsid w:val="009B309F"/>
    <w:rsid w:val="009B44E4"/>
    <w:rsid w:val="009B4928"/>
    <w:rsid w:val="009B4CF4"/>
    <w:rsid w:val="009B7232"/>
    <w:rsid w:val="009B7AA4"/>
    <w:rsid w:val="009B7B0E"/>
    <w:rsid w:val="009C1826"/>
    <w:rsid w:val="009C1AED"/>
    <w:rsid w:val="009C1C46"/>
    <w:rsid w:val="009C1E1D"/>
    <w:rsid w:val="009C2819"/>
    <w:rsid w:val="009C3439"/>
    <w:rsid w:val="009C4735"/>
    <w:rsid w:val="009C4BF3"/>
    <w:rsid w:val="009C5617"/>
    <w:rsid w:val="009C6304"/>
    <w:rsid w:val="009C67F8"/>
    <w:rsid w:val="009C78B3"/>
    <w:rsid w:val="009D0CA2"/>
    <w:rsid w:val="009D19AA"/>
    <w:rsid w:val="009D23A2"/>
    <w:rsid w:val="009D29A2"/>
    <w:rsid w:val="009D2EC6"/>
    <w:rsid w:val="009D362C"/>
    <w:rsid w:val="009D6450"/>
    <w:rsid w:val="009E02C9"/>
    <w:rsid w:val="009E093B"/>
    <w:rsid w:val="009E1731"/>
    <w:rsid w:val="009E1F08"/>
    <w:rsid w:val="009E24BE"/>
    <w:rsid w:val="009E2CFC"/>
    <w:rsid w:val="009E2F4E"/>
    <w:rsid w:val="009E34A2"/>
    <w:rsid w:val="009E3C3C"/>
    <w:rsid w:val="009E433B"/>
    <w:rsid w:val="009E4684"/>
    <w:rsid w:val="009E4823"/>
    <w:rsid w:val="009F0CD2"/>
    <w:rsid w:val="009F0FF8"/>
    <w:rsid w:val="009F11A7"/>
    <w:rsid w:val="009F23A3"/>
    <w:rsid w:val="009F2B32"/>
    <w:rsid w:val="009F3287"/>
    <w:rsid w:val="009F3A3A"/>
    <w:rsid w:val="009F43A0"/>
    <w:rsid w:val="009F5E1C"/>
    <w:rsid w:val="009F63A0"/>
    <w:rsid w:val="009F7067"/>
    <w:rsid w:val="00A00C05"/>
    <w:rsid w:val="00A03B30"/>
    <w:rsid w:val="00A04C4C"/>
    <w:rsid w:val="00A104D1"/>
    <w:rsid w:val="00A11C19"/>
    <w:rsid w:val="00A1234E"/>
    <w:rsid w:val="00A13E3E"/>
    <w:rsid w:val="00A17379"/>
    <w:rsid w:val="00A209A0"/>
    <w:rsid w:val="00A21692"/>
    <w:rsid w:val="00A239AF"/>
    <w:rsid w:val="00A24279"/>
    <w:rsid w:val="00A26035"/>
    <w:rsid w:val="00A27EF9"/>
    <w:rsid w:val="00A300EE"/>
    <w:rsid w:val="00A31D1C"/>
    <w:rsid w:val="00A31F06"/>
    <w:rsid w:val="00A31FD2"/>
    <w:rsid w:val="00A323BC"/>
    <w:rsid w:val="00A33164"/>
    <w:rsid w:val="00A33AA8"/>
    <w:rsid w:val="00A34B0F"/>
    <w:rsid w:val="00A366B9"/>
    <w:rsid w:val="00A370A5"/>
    <w:rsid w:val="00A40EBE"/>
    <w:rsid w:val="00A41D9B"/>
    <w:rsid w:val="00A43A97"/>
    <w:rsid w:val="00A43F12"/>
    <w:rsid w:val="00A44844"/>
    <w:rsid w:val="00A45288"/>
    <w:rsid w:val="00A46860"/>
    <w:rsid w:val="00A468EF"/>
    <w:rsid w:val="00A476BF"/>
    <w:rsid w:val="00A500FA"/>
    <w:rsid w:val="00A50326"/>
    <w:rsid w:val="00A50FF5"/>
    <w:rsid w:val="00A51865"/>
    <w:rsid w:val="00A51904"/>
    <w:rsid w:val="00A5244F"/>
    <w:rsid w:val="00A53634"/>
    <w:rsid w:val="00A53E8B"/>
    <w:rsid w:val="00A54245"/>
    <w:rsid w:val="00A54327"/>
    <w:rsid w:val="00A55A1C"/>
    <w:rsid w:val="00A56CCF"/>
    <w:rsid w:val="00A60EFA"/>
    <w:rsid w:val="00A61400"/>
    <w:rsid w:val="00A61445"/>
    <w:rsid w:val="00A63E5A"/>
    <w:rsid w:val="00A64449"/>
    <w:rsid w:val="00A64E11"/>
    <w:rsid w:val="00A6610C"/>
    <w:rsid w:val="00A66976"/>
    <w:rsid w:val="00A67CB3"/>
    <w:rsid w:val="00A70AB4"/>
    <w:rsid w:val="00A72360"/>
    <w:rsid w:val="00A73B01"/>
    <w:rsid w:val="00A749BA"/>
    <w:rsid w:val="00A74D50"/>
    <w:rsid w:val="00A779F6"/>
    <w:rsid w:val="00A800AC"/>
    <w:rsid w:val="00A82EA4"/>
    <w:rsid w:val="00A83B33"/>
    <w:rsid w:val="00A8617A"/>
    <w:rsid w:val="00A874AF"/>
    <w:rsid w:val="00A874C5"/>
    <w:rsid w:val="00A90F98"/>
    <w:rsid w:val="00A92330"/>
    <w:rsid w:val="00A944C3"/>
    <w:rsid w:val="00A95C46"/>
    <w:rsid w:val="00A95FF5"/>
    <w:rsid w:val="00A96D05"/>
    <w:rsid w:val="00A970E4"/>
    <w:rsid w:val="00AA1880"/>
    <w:rsid w:val="00AA2115"/>
    <w:rsid w:val="00AA267B"/>
    <w:rsid w:val="00AA40F3"/>
    <w:rsid w:val="00AA4EA4"/>
    <w:rsid w:val="00AA5033"/>
    <w:rsid w:val="00AA50B8"/>
    <w:rsid w:val="00AA68E3"/>
    <w:rsid w:val="00AA7143"/>
    <w:rsid w:val="00AB0CA2"/>
    <w:rsid w:val="00AB10CF"/>
    <w:rsid w:val="00AB17E5"/>
    <w:rsid w:val="00AB2B02"/>
    <w:rsid w:val="00AB36CB"/>
    <w:rsid w:val="00AB39C5"/>
    <w:rsid w:val="00AB3F2A"/>
    <w:rsid w:val="00AB4B7B"/>
    <w:rsid w:val="00AB4D2D"/>
    <w:rsid w:val="00AB5661"/>
    <w:rsid w:val="00AB6345"/>
    <w:rsid w:val="00AB63A0"/>
    <w:rsid w:val="00AB6CEE"/>
    <w:rsid w:val="00AB71D0"/>
    <w:rsid w:val="00AB738F"/>
    <w:rsid w:val="00AB7D44"/>
    <w:rsid w:val="00AC04DE"/>
    <w:rsid w:val="00AC3922"/>
    <w:rsid w:val="00AC507F"/>
    <w:rsid w:val="00AC51E1"/>
    <w:rsid w:val="00AC7C07"/>
    <w:rsid w:val="00AD146E"/>
    <w:rsid w:val="00AD17EE"/>
    <w:rsid w:val="00AD230C"/>
    <w:rsid w:val="00AD2A5B"/>
    <w:rsid w:val="00AD2D26"/>
    <w:rsid w:val="00AD3FE6"/>
    <w:rsid w:val="00AD4804"/>
    <w:rsid w:val="00AD7485"/>
    <w:rsid w:val="00AD74DE"/>
    <w:rsid w:val="00AD788C"/>
    <w:rsid w:val="00AD7B43"/>
    <w:rsid w:val="00AE0A34"/>
    <w:rsid w:val="00AE1000"/>
    <w:rsid w:val="00AE46C6"/>
    <w:rsid w:val="00AE4992"/>
    <w:rsid w:val="00AE510F"/>
    <w:rsid w:val="00AE5C82"/>
    <w:rsid w:val="00AE60E4"/>
    <w:rsid w:val="00AE66DA"/>
    <w:rsid w:val="00AF02DF"/>
    <w:rsid w:val="00AF0763"/>
    <w:rsid w:val="00AF087B"/>
    <w:rsid w:val="00AF1C9F"/>
    <w:rsid w:val="00AF3CE7"/>
    <w:rsid w:val="00AF4402"/>
    <w:rsid w:val="00AF4785"/>
    <w:rsid w:val="00AF4BDD"/>
    <w:rsid w:val="00AF6412"/>
    <w:rsid w:val="00AF7395"/>
    <w:rsid w:val="00B00565"/>
    <w:rsid w:val="00B0169E"/>
    <w:rsid w:val="00B01B50"/>
    <w:rsid w:val="00B0215A"/>
    <w:rsid w:val="00B0282B"/>
    <w:rsid w:val="00B0393C"/>
    <w:rsid w:val="00B03EAC"/>
    <w:rsid w:val="00B10447"/>
    <w:rsid w:val="00B10FE8"/>
    <w:rsid w:val="00B1101F"/>
    <w:rsid w:val="00B11485"/>
    <w:rsid w:val="00B115A9"/>
    <w:rsid w:val="00B1175B"/>
    <w:rsid w:val="00B117AF"/>
    <w:rsid w:val="00B123E4"/>
    <w:rsid w:val="00B12B4E"/>
    <w:rsid w:val="00B13A95"/>
    <w:rsid w:val="00B1411C"/>
    <w:rsid w:val="00B15922"/>
    <w:rsid w:val="00B16831"/>
    <w:rsid w:val="00B176EC"/>
    <w:rsid w:val="00B17E74"/>
    <w:rsid w:val="00B20854"/>
    <w:rsid w:val="00B21B5F"/>
    <w:rsid w:val="00B220C0"/>
    <w:rsid w:val="00B2321C"/>
    <w:rsid w:val="00B23EF5"/>
    <w:rsid w:val="00B244D8"/>
    <w:rsid w:val="00B24C14"/>
    <w:rsid w:val="00B26053"/>
    <w:rsid w:val="00B2665A"/>
    <w:rsid w:val="00B26B82"/>
    <w:rsid w:val="00B26C6D"/>
    <w:rsid w:val="00B26CC6"/>
    <w:rsid w:val="00B2754C"/>
    <w:rsid w:val="00B300CD"/>
    <w:rsid w:val="00B31527"/>
    <w:rsid w:val="00B32AC9"/>
    <w:rsid w:val="00B33073"/>
    <w:rsid w:val="00B337CB"/>
    <w:rsid w:val="00B341E8"/>
    <w:rsid w:val="00B3435D"/>
    <w:rsid w:val="00B364E8"/>
    <w:rsid w:val="00B36923"/>
    <w:rsid w:val="00B37CD9"/>
    <w:rsid w:val="00B40332"/>
    <w:rsid w:val="00B41801"/>
    <w:rsid w:val="00B418CE"/>
    <w:rsid w:val="00B42B37"/>
    <w:rsid w:val="00B43013"/>
    <w:rsid w:val="00B4533C"/>
    <w:rsid w:val="00B45862"/>
    <w:rsid w:val="00B45869"/>
    <w:rsid w:val="00B46057"/>
    <w:rsid w:val="00B500D5"/>
    <w:rsid w:val="00B519AC"/>
    <w:rsid w:val="00B540C9"/>
    <w:rsid w:val="00B5502E"/>
    <w:rsid w:val="00B55B29"/>
    <w:rsid w:val="00B56103"/>
    <w:rsid w:val="00B57C20"/>
    <w:rsid w:val="00B57EC2"/>
    <w:rsid w:val="00B6098A"/>
    <w:rsid w:val="00B60A1B"/>
    <w:rsid w:val="00B60C6E"/>
    <w:rsid w:val="00B60DCC"/>
    <w:rsid w:val="00B61C5B"/>
    <w:rsid w:val="00B6261E"/>
    <w:rsid w:val="00B631CC"/>
    <w:rsid w:val="00B6322D"/>
    <w:rsid w:val="00B63C80"/>
    <w:rsid w:val="00B64AC4"/>
    <w:rsid w:val="00B65115"/>
    <w:rsid w:val="00B65FDA"/>
    <w:rsid w:val="00B67CE6"/>
    <w:rsid w:val="00B710E4"/>
    <w:rsid w:val="00B71627"/>
    <w:rsid w:val="00B7232F"/>
    <w:rsid w:val="00B72D3B"/>
    <w:rsid w:val="00B72FC0"/>
    <w:rsid w:val="00B733FD"/>
    <w:rsid w:val="00B73C8F"/>
    <w:rsid w:val="00B76D32"/>
    <w:rsid w:val="00B76EDB"/>
    <w:rsid w:val="00B802EB"/>
    <w:rsid w:val="00B81292"/>
    <w:rsid w:val="00B81BB3"/>
    <w:rsid w:val="00B82600"/>
    <w:rsid w:val="00B83F44"/>
    <w:rsid w:val="00B83FC8"/>
    <w:rsid w:val="00B8413D"/>
    <w:rsid w:val="00B87312"/>
    <w:rsid w:val="00B877F8"/>
    <w:rsid w:val="00B90B05"/>
    <w:rsid w:val="00B90C51"/>
    <w:rsid w:val="00B91882"/>
    <w:rsid w:val="00B93509"/>
    <w:rsid w:val="00B94A83"/>
    <w:rsid w:val="00B9660A"/>
    <w:rsid w:val="00B968EC"/>
    <w:rsid w:val="00B96DAA"/>
    <w:rsid w:val="00BA02A9"/>
    <w:rsid w:val="00BA12C3"/>
    <w:rsid w:val="00BA2065"/>
    <w:rsid w:val="00BA24AC"/>
    <w:rsid w:val="00BA38C5"/>
    <w:rsid w:val="00BA51E8"/>
    <w:rsid w:val="00BA6712"/>
    <w:rsid w:val="00BA6A48"/>
    <w:rsid w:val="00BA72CA"/>
    <w:rsid w:val="00BB1088"/>
    <w:rsid w:val="00BB18F4"/>
    <w:rsid w:val="00BB2405"/>
    <w:rsid w:val="00BB2F38"/>
    <w:rsid w:val="00BB486C"/>
    <w:rsid w:val="00BC0D4C"/>
    <w:rsid w:val="00BC5283"/>
    <w:rsid w:val="00BC545D"/>
    <w:rsid w:val="00BC5BF6"/>
    <w:rsid w:val="00BC6784"/>
    <w:rsid w:val="00BC785E"/>
    <w:rsid w:val="00BD052B"/>
    <w:rsid w:val="00BD1E79"/>
    <w:rsid w:val="00BD28FB"/>
    <w:rsid w:val="00BD3328"/>
    <w:rsid w:val="00BD5629"/>
    <w:rsid w:val="00BD6E8F"/>
    <w:rsid w:val="00BE1A11"/>
    <w:rsid w:val="00BE1A6C"/>
    <w:rsid w:val="00BE1B29"/>
    <w:rsid w:val="00BE36F8"/>
    <w:rsid w:val="00BE3C3D"/>
    <w:rsid w:val="00BE4010"/>
    <w:rsid w:val="00BE4067"/>
    <w:rsid w:val="00BE50D1"/>
    <w:rsid w:val="00BE724C"/>
    <w:rsid w:val="00BE7486"/>
    <w:rsid w:val="00BE7B06"/>
    <w:rsid w:val="00BE7DBB"/>
    <w:rsid w:val="00BF093C"/>
    <w:rsid w:val="00BF097C"/>
    <w:rsid w:val="00BF17B0"/>
    <w:rsid w:val="00BF19D5"/>
    <w:rsid w:val="00BF2B11"/>
    <w:rsid w:val="00BF2C06"/>
    <w:rsid w:val="00BF2C37"/>
    <w:rsid w:val="00BF3156"/>
    <w:rsid w:val="00BF3738"/>
    <w:rsid w:val="00BF4D5B"/>
    <w:rsid w:val="00BF4D7B"/>
    <w:rsid w:val="00BF4E86"/>
    <w:rsid w:val="00BF5F3E"/>
    <w:rsid w:val="00BF770B"/>
    <w:rsid w:val="00C00B5C"/>
    <w:rsid w:val="00C00DE5"/>
    <w:rsid w:val="00C02B32"/>
    <w:rsid w:val="00C03E61"/>
    <w:rsid w:val="00C046D4"/>
    <w:rsid w:val="00C04F50"/>
    <w:rsid w:val="00C05105"/>
    <w:rsid w:val="00C062AA"/>
    <w:rsid w:val="00C07C74"/>
    <w:rsid w:val="00C10072"/>
    <w:rsid w:val="00C10328"/>
    <w:rsid w:val="00C10627"/>
    <w:rsid w:val="00C10B7E"/>
    <w:rsid w:val="00C121D7"/>
    <w:rsid w:val="00C12BFE"/>
    <w:rsid w:val="00C12F20"/>
    <w:rsid w:val="00C15039"/>
    <w:rsid w:val="00C1566A"/>
    <w:rsid w:val="00C17087"/>
    <w:rsid w:val="00C173E8"/>
    <w:rsid w:val="00C178AF"/>
    <w:rsid w:val="00C17ECF"/>
    <w:rsid w:val="00C2173A"/>
    <w:rsid w:val="00C24515"/>
    <w:rsid w:val="00C25545"/>
    <w:rsid w:val="00C27430"/>
    <w:rsid w:val="00C30222"/>
    <w:rsid w:val="00C3168A"/>
    <w:rsid w:val="00C33D1F"/>
    <w:rsid w:val="00C349FC"/>
    <w:rsid w:val="00C350B6"/>
    <w:rsid w:val="00C35EE9"/>
    <w:rsid w:val="00C3663C"/>
    <w:rsid w:val="00C417F2"/>
    <w:rsid w:val="00C44016"/>
    <w:rsid w:val="00C4411C"/>
    <w:rsid w:val="00C442CD"/>
    <w:rsid w:val="00C530D1"/>
    <w:rsid w:val="00C53E02"/>
    <w:rsid w:val="00C54CDD"/>
    <w:rsid w:val="00C579CB"/>
    <w:rsid w:val="00C6076A"/>
    <w:rsid w:val="00C61FE6"/>
    <w:rsid w:val="00C6243E"/>
    <w:rsid w:val="00C638D3"/>
    <w:rsid w:val="00C63DF7"/>
    <w:rsid w:val="00C64B0B"/>
    <w:rsid w:val="00C65A53"/>
    <w:rsid w:val="00C65C98"/>
    <w:rsid w:val="00C65D49"/>
    <w:rsid w:val="00C65E76"/>
    <w:rsid w:val="00C67351"/>
    <w:rsid w:val="00C67E7A"/>
    <w:rsid w:val="00C70718"/>
    <w:rsid w:val="00C717B1"/>
    <w:rsid w:val="00C72634"/>
    <w:rsid w:val="00C72C55"/>
    <w:rsid w:val="00C73497"/>
    <w:rsid w:val="00C7586C"/>
    <w:rsid w:val="00C7597A"/>
    <w:rsid w:val="00C75B46"/>
    <w:rsid w:val="00C7791D"/>
    <w:rsid w:val="00C77C25"/>
    <w:rsid w:val="00C800AC"/>
    <w:rsid w:val="00C80223"/>
    <w:rsid w:val="00C80EF9"/>
    <w:rsid w:val="00C811F8"/>
    <w:rsid w:val="00C81D09"/>
    <w:rsid w:val="00C81D1E"/>
    <w:rsid w:val="00C8242F"/>
    <w:rsid w:val="00C828AB"/>
    <w:rsid w:val="00C8309E"/>
    <w:rsid w:val="00C84BB7"/>
    <w:rsid w:val="00C850EB"/>
    <w:rsid w:val="00C86952"/>
    <w:rsid w:val="00C86AF6"/>
    <w:rsid w:val="00C90723"/>
    <w:rsid w:val="00C9373B"/>
    <w:rsid w:val="00C93CA4"/>
    <w:rsid w:val="00C93FFD"/>
    <w:rsid w:val="00C9404B"/>
    <w:rsid w:val="00C95E6B"/>
    <w:rsid w:val="00C961BA"/>
    <w:rsid w:val="00C963AB"/>
    <w:rsid w:val="00C96408"/>
    <w:rsid w:val="00C96947"/>
    <w:rsid w:val="00CA0E27"/>
    <w:rsid w:val="00CA11D5"/>
    <w:rsid w:val="00CA15E5"/>
    <w:rsid w:val="00CA16BA"/>
    <w:rsid w:val="00CA243A"/>
    <w:rsid w:val="00CA24B4"/>
    <w:rsid w:val="00CA2F60"/>
    <w:rsid w:val="00CA4F89"/>
    <w:rsid w:val="00CA526A"/>
    <w:rsid w:val="00CA5C37"/>
    <w:rsid w:val="00CA68AC"/>
    <w:rsid w:val="00CB1CD8"/>
    <w:rsid w:val="00CB4287"/>
    <w:rsid w:val="00CB5C29"/>
    <w:rsid w:val="00CB6428"/>
    <w:rsid w:val="00CB6F9F"/>
    <w:rsid w:val="00CB737F"/>
    <w:rsid w:val="00CB75D8"/>
    <w:rsid w:val="00CB7D4B"/>
    <w:rsid w:val="00CC0408"/>
    <w:rsid w:val="00CC0C7C"/>
    <w:rsid w:val="00CC143B"/>
    <w:rsid w:val="00CC1949"/>
    <w:rsid w:val="00CC3D5A"/>
    <w:rsid w:val="00CC3FE2"/>
    <w:rsid w:val="00CD0BA1"/>
    <w:rsid w:val="00CD1795"/>
    <w:rsid w:val="00CD196E"/>
    <w:rsid w:val="00CD2303"/>
    <w:rsid w:val="00CD2405"/>
    <w:rsid w:val="00CD3F90"/>
    <w:rsid w:val="00CD44C9"/>
    <w:rsid w:val="00CD654B"/>
    <w:rsid w:val="00CD6C10"/>
    <w:rsid w:val="00CD6E54"/>
    <w:rsid w:val="00CD7059"/>
    <w:rsid w:val="00CD71DB"/>
    <w:rsid w:val="00CE05E6"/>
    <w:rsid w:val="00CE1E0C"/>
    <w:rsid w:val="00CE25F1"/>
    <w:rsid w:val="00CE28CC"/>
    <w:rsid w:val="00CE375E"/>
    <w:rsid w:val="00CE40DA"/>
    <w:rsid w:val="00CE4B7D"/>
    <w:rsid w:val="00CE5567"/>
    <w:rsid w:val="00CE5FB7"/>
    <w:rsid w:val="00CE6BF7"/>
    <w:rsid w:val="00CE781C"/>
    <w:rsid w:val="00CE7F20"/>
    <w:rsid w:val="00CF0BDE"/>
    <w:rsid w:val="00CF156F"/>
    <w:rsid w:val="00CF3BBB"/>
    <w:rsid w:val="00CF5223"/>
    <w:rsid w:val="00CF5883"/>
    <w:rsid w:val="00CF7604"/>
    <w:rsid w:val="00CF7FD1"/>
    <w:rsid w:val="00D00310"/>
    <w:rsid w:val="00D00437"/>
    <w:rsid w:val="00D00898"/>
    <w:rsid w:val="00D00D99"/>
    <w:rsid w:val="00D00DDB"/>
    <w:rsid w:val="00D023F2"/>
    <w:rsid w:val="00D0269A"/>
    <w:rsid w:val="00D02BEB"/>
    <w:rsid w:val="00D031BA"/>
    <w:rsid w:val="00D03A85"/>
    <w:rsid w:val="00D05319"/>
    <w:rsid w:val="00D061D2"/>
    <w:rsid w:val="00D06441"/>
    <w:rsid w:val="00D06C8A"/>
    <w:rsid w:val="00D074FE"/>
    <w:rsid w:val="00D10647"/>
    <w:rsid w:val="00D131C5"/>
    <w:rsid w:val="00D1360B"/>
    <w:rsid w:val="00D143D2"/>
    <w:rsid w:val="00D14947"/>
    <w:rsid w:val="00D14B54"/>
    <w:rsid w:val="00D14BC9"/>
    <w:rsid w:val="00D15C96"/>
    <w:rsid w:val="00D161EE"/>
    <w:rsid w:val="00D17A3C"/>
    <w:rsid w:val="00D17E39"/>
    <w:rsid w:val="00D20D87"/>
    <w:rsid w:val="00D2264E"/>
    <w:rsid w:val="00D22A04"/>
    <w:rsid w:val="00D24E7B"/>
    <w:rsid w:val="00D25BEA"/>
    <w:rsid w:val="00D264E9"/>
    <w:rsid w:val="00D26805"/>
    <w:rsid w:val="00D26C42"/>
    <w:rsid w:val="00D26F07"/>
    <w:rsid w:val="00D27F93"/>
    <w:rsid w:val="00D30FEF"/>
    <w:rsid w:val="00D313F5"/>
    <w:rsid w:val="00D3246C"/>
    <w:rsid w:val="00D33847"/>
    <w:rsid w:val="00D34288"/>
    <w:rsid w:val="00D34AFB"/>
    <w:rsid w:val="00D368DE"/>
    <w:rsid w:val="00D4002E"/>
    <w:rsid w:val="00D4177A"/>
    <w:rsid w:val="00D41A56"/>
    <w:rsid w:val="00D41B2D"/>
    <w:rsid w:val="00D41B9A"/>
    <w:rsid w:val="00D4230B"/>
    <w:rsid w:val="00D42769"/>
    <w:rsid w:val="00D42FAC"/>
    <w:rsid w:val="00D441FD"/>
    <w:rsid w:val="00D51DCF"/>
    <w:rsid w:val="00D53858"/>
    <w:rsid w:val="00D55790"/>
    <w:rsid w:val="00D55E17"/>
    <w:rsid w:val="00D56C41"/>
    <w:rsid w:val="00D57115"/>
    <w:rsid w:val="00D57A7C"/>
    <w:rsid w:val="00D60405"/>
    <w:rsid w:val="00D60907"/>
    <w:rsid w:val="00D60B97"/>
    <w:rsid w:val="00D60EF1"/>
    <w:rsid w:val="00D62B9D"/>
    <w:rsid w:val="00D65388"/>
    <w:rsid w:val="00D65F48"/>
    <w:rsid w:val="00D66805"/>
    <w:rsid w:val="00D66FF3"/>
    <w:rsid w:val="00D671E7"/>
    <w:rsid w:val="00D6792A"/>
    <w:rsid w:val="00D701D1"/>
    <w:rsid w:val="00D7039C"/>
    <w:rsid w:val="00D71688"/>
    <w:rsid w:val="00D71A2D"/>
    <w:rsid w:val="00D778A4"/>
    <w:rsid w:val="00D8528E"/>
    <w:rsid w:val="00D86B81"/>
    <w:rsid w:val="00D878A0"/>
    <w:rsid w:val="00D87922"/>
    <w:rsid w:val="00D91F1E"/>
    <w:rsid w:val="00D921AC"/>
    <w:rsid w:val="00D93A28"/>
    <w:rsid w:val="00D93D62"/>
    <w:rsid w:val="00D947E8"/>
    <w:rsid w:val="00D956D1"/>
    <w:rsid w:val="00D963B5"/>
    <w:rsid w:val="00D963E7"/>
    <w:rsid w:val="00D97358"/>
    <w:rsid w:val="00DA044C"/>
    <w:rsid w:val="00DA2F98"/>
    <w:rsid w:val="00DA4C3B"/>
    <w:rsid w:val="00DA55BB"/>
    <w:rsid w:val="00DA65BC"/>
    <w:rsid w:val="00DA74D2"/>
    <w:rsid w:val="00DB0CDF"/>
    <w:rsid w:val="00DB25FE"/>
    <w:rsid w:val="00DB3CC0"/>
    <w:rsid w:val="00DB550B"/>
    <w:rsid w:val="00DB7E86"/>
    <w:rsid w:val="00DC059C"/>
    <w:rsid w:val="00DC08E8"/>
    <w:rsid w:val="00DC1E46"/>
    <w:rsid w:val="00DC1F1E"/>
    <w:rsid w:val="00DC24AE"/>
    <w:rsid w:val="00DC254B"/>
    <w:rsid w:val="00DC5695"/>
    <w:rsid w:val="00DC6CEB"/>
    <w:rsid w:val="00DC7CC4"/>
    <w:rsid w:val="00DD083C"/>
    <w:rsid w:val="00DD0C97"/>
    <w:rsid w:val="00DD4831"/>
    <w:rsid w:val="00DD6084"/>
    <w:rsid w:val="00DD6504"/>
    <w:rsid w:val="00DD7AF4"/>
    <w:rsid w:val="00DE01C8"/>
    <w:rsid w:val="00DE26DC"/>
    <w:rsid w:val="00DE386C"/>
    <w:rsid w:val="00DE3999"/>
    <w:rsid w:val="00DE3E87"/>
    <w:rsid w:val="00DE485D"/>
    <w:rsid w:val="00DE561F"/>
    <w:rsid w:val="00DE57FE"/>
    <w:rsid w:val="00DE5FF2"/>
    <w:rsid w:val="00DF0450"/>
    <w:rsid w:val="00DF1A6E"/>
    <w:rsid w:val="00DF279F"/>
    <w:rsid w:val="00DF2E76"/>
    <w:rsid w:val="00DF48EA"/>
    <w:rsid w:val="00DF6304"/>
    <w:rsid w:val="00DF6ED4"/>
    <w:rsid w:val="00E05122"/>
    <w:rsid w:val="00E05A57"/>
    <w:rsid w:val="00E05DE1"/>
    <w:rsid w:val="00E103A0"/>
    <w:rsid w:val="00E10C8A"/>
    <w:rsid w:val="00E10E06"/>
    <w:rsid w:val="00E112E2"/>
    <w:rsid w:val="00E12E99"/>
    <w:rsid w:val="00E13935"/>
    <w:rsid w:val="00E139BE"/>
    <w:rsid w:val="00E13E96"/>
    <w:rsid w:val="00E146C6"/>
    <w:rsid w:val="00E15555"/>
    <w:rsid w:val="00E15E58"/>
    <w:rsid w:val="00E173B7"/>
    <w:rsid w:val="00E176D3"/>
    <w:rsid w:val="00E20973"/>
    <w:rsid w:val="00E209AD"/>
    <w:rsid w:val="00E20A9B"/>
    <w:rsid w:val="00E21E7D"/>
    <w:rsid w:val="00E22140"/>
    <w:rsid w:val="00E23E0A"/>
    <w:rsid w:val="00E23F65"/>
    <w:rsid w:val="00E25D6A"/>
    <w:rsid w:val="00E27758"/>
    <w:rsid w:val="00E30218"/>
    <w:rsid w:val="00E302A9"/>
    <w:rsid w:val="00E3077F"/>
    <w:rsid w:val="00E307FD"/>
    <w:rsid w:val="00E30954"/>
    <w:rsid w:val="00E31D6D"/>
    <w:rsid w:val="00E33F9F"/>
    <w:rsid w:val="00E341ED"/>
    <w:rsid w:val="00E3595D"/>
    <w:rsid w:val="00E410FE"/>
    <w:rsid w:val="00E411B1"/>
    <w:rsid w:val="00E42857"/>
    <w:rsid w:val="00E43226"/>
    <w:rsid w:val="00E4750E"/>
    <w:rsid w:val="00E47725"/>
    <w:rsid w:val="00E50B7E"/>
    <w:rsid w:val="00E51273"/>
    <w:rsid w:val="00E521AA"/>
    <w:rsid w:val="00E52B78"/>
    <w:rsid w:val="00E549ED"/>
    <w:rsid w:val="00E56353"/>
    <w:rsid w:val="00E56791"/>
    <w:rsid w:val="00E56EA7"/>
    <w:rsid w:val="00E5741D"/>
    <w:rsid w:val="00E57CD9"/>
    <w:rsid w:val="00E57E19"/>
    <w:rsid w:val="00E613B0"/>
    <w:rsid w:val="00E62A2E"/>
    <w:rsid w:val="00E62B92"/>
    <w:rsid w:val="00E62CA2"/>
    <w:rsid w:val="00E62E14"/>
    <w:rsid w:val="00E62ED5"/>
    <w:rsid w:val="00E65DAD"/>
    <w:rsid w:val="00E6609F"/>
    <w:rsid w:val="00E672DF"/>
    <w:rsid w:val="00E72750"/>
    <w:rsid w:val="00E7278F"/>
    <w:rsid w:val="00E729E8"/>
    <w:rsid w:val="00E72F57"/>
    <w:rsid w:val="00E733A3"/>
    <w:rsid w:val="00E734B7"/>
    <w:rsid w:val="00E736EC"/>
    <w:rsid w:val="00E74FF8"/>
    <w:rsid w:val="00E75FB2"/>
    <w:rsid w:val="00E770BF"/>
    <w:rsid w:val="00E770EF"/>
    <w:rsid w:val="00E77F4E"/>
    <w:rsid w:val="00E803BA"/>
    <w:rsid w:val="00E80847"/>
    <w:rsid w:val="00E80893"/>
    <w:rsid w:val="00E818A3"/>
    <w:rsid w:val="00E81DE4"/>
    <w:rsid w:val="00E82F2E"/>
    <w:rsid w:val="00E84949"/>
    <w:rsid w:val="00E85835"/>
    <w:rsid w:val="00E85850"/>
    <w:rsid w:val="00E86EC5"/>
    <w:rsid w:val="00E87A4B"/>
    <w:rsid w:val="00E925D0"/>
    <w:rsid w:val="00E92AB5"/>
    <w:rsid w:val="00E95445"/>
    <w:rsid w:val="00E95462"/>
    <w:rsid w:val="00E95617"/>
    <w:rsid w:val="00E96F44"/>
    <w:rsid w:val="00E96FE9"/>
    <w:rsid w:val="00EA0BAA"/>
    <w:rsid w:val="00EA16AD"/>
    <w:rsid w:val="00EA3849"/>
    <w:rsid w:val="00EA564C"/>
    <w:rsid w:val="00EA5A5C"/>
    <w:rsid w:val="00EA5E57"/>
    <w:rsid w:val="00EA65FA"/>
    <w:rsid w:val="00EA6F26"/>
    <w:rsid w:val="00EB0916"/>
    <w:rsid w:val="00EB104E"/>
    <w:rsid w:val="00EB1675"/>
    <w:rsid w:val="00EB399E"/>
    <w:rsid w:val="00EB40B1"/>
    <w:rsid w:val="00EB44A6"/>
    <w:rsid w:val="00EB48BE"/>
    <w:rsid w:val="00EB4E5D"/>
    <w:rsid w:val="00EB5884"/>
    <w:rsid w:val="00EB5CC2"/>
    <w:rsid w:val="00EB72C3"/>
    <w:rsid w:val="00EB7614"/>
    <w:rsid w:val="00EC0827"/>
    <w:rsid w:val="00EC186A"/>
    <w:rsid w:val="00EC2C9F"/>
    <w:rsid w:val="00EC3032"/>
    <w:rsid w:val="00EC429B"/>
    <w:rsid w:val="00EC42B7"/>
    <w:rsid w:val="00EC5DAD"/>
    <w:rsid w:val="00EC741D"/>
    <w:rsid w:val="00EC7E63"/>
    <w:rsid w:val="00ED31CA"/>
    <w:rsid w:val="00ED3C15"/>
    <w:rsid w:val="00ED4008"/>
    <w:rsid w:val="00ED4D13"/>
    <w:rsid w:val="00ED5578"/>
    <w:rsid w:val="00ED7856"/>
    <w:rsid w:val="00ED7D86"/>
    <w:rsid w:val="00ED7E12"/>
    <w:rsid w:val="00ED7F47"/>
    <w:rsid w:val="00EE044D"/>
    <w:rsid w:val="00EE0A83"/>
    <w:rsid w:val="00EE1C1E"/>
    <w:rsid w:val="00EE1E9A"/>
    <w:rsid w:val="00EE2DC1"/>
    <w:rsid w:val="00EE3B97"/>
    <w:rsid w:val="00EE3D73"/>
    <w:rsid w:val="00EE60E5"/>
    <w:rsid w:val="00EE665A"/>
    <w:rsid w:val="00EF0B4C"/>
    <w:rsid w:val="00EF22C4"/>
    <w:rsid w:val="00EF2E87"/>
    <w:rsid w:val="00EF3F63"/>
    <w:rsid w:val="00EF61E7"/>
    <w:rsid w:val="00F007A6"/>
    <w:rsid w:val="00F00ACF"/>
    <w:rsid w:val="00F056B4"/>
    <w:rsid w:val="00F05F45"/>
    <w:rsid w:val="00F071CB"/>
    <w:rsid w:val="00F0744A"/>
    <w:rsid w:val="00F077F7"/>
    <w:rsid w:val="00F10CDA"/>
    <w:rsid w:val="00F11D18"/>
    <w:rsid w:val="00F12427"/>
    <w:rsid w:val="00F13E04"/>
    <w:rsid w:val="00F14841"/>
    <w:rsid w:val="00F149E2"/>
    <w:rsid w:val="00F160AF"/>
    <w:rsid w:val="00F1637C"/>
    <w:rsid w:val="00F16953"/>
    <w:rsid w:val="00F16F9C"/>
    <w:rsid w:val="00F1770D"/>
    <w:rsid w:val="00F20644"/>
    <w:rsid w:val="00F20A9A"/>
    <w:rsid w:val="00F20DD3"/>
    <w:rsid w:val="00F21507"/>
    <w:rsid w:val="00F224BB"/>
    <w:rsid w:val="00F23FE2"/>
    <w:rsid w:val="00F26467"/>
    <w:rsid w:val="00F26573"/>
    <w:rsid w:val="00F266C3"/>
    <w:rsid w:val="00F26EB7"/>
    <w:rsid w:val="00F277CC"/>
    <w:rsid w:val="00F3019B"/>
    <w:rsid w:val="00F31265"/>
    <w:rsid w:val="00F3350A"/>
    <w:rsid w:val="00F34532"/>
    <w:rsid w:val="00F34639"/>
    <w:rsid w:val="00F366D3"/>
    <w:rsid w:val="00F36FB8"/>
    <w:rsid w:val="00F41191"/>
    <w:rsid w:val="00F417F0"/>
    <w:rsid w:val="00F421EE"/>
    <w:rsid w:val="00F42A11"/>
    <w:rsid w:val="00F42C46"/>
    <w:rsid w:val="00F42F50"/>
    <w:rsid w:val="00F42FE3"/>
    <w:rsid w:val="00F435E2"/>
    <w:rsid w:val="00F43E51"/>
    <w:rsid w:val="00F4627F"/>
    <w:rsid w:val="00F4685E"/>
    <w:rsid w:val="00F4698C"/>
    <w:rsid w:val="00F47605"/>
    <w:rsid w:val="00F47943"/>
    <w:rsid w:val="00F47C60"/>
    <w:rsid w:val="00F47DD2"/>
    <w:rsid w:val="00F5024E"/>
    <w:rsid w:val="00F50881"/>
    <w:rsid w:val="00F52366"/>
    <w:rsid w:val="00F52557"/>
    <w:rsid w:val="00F528CD"/>
    <w:rsid w:val="00F53327"/>
    <w:rsid w:val="00F54499"/>
    <w:rsid w:val="00F5512B"/>
    <w:rsid w:val="00F55A0B"/>
    <w:rsid w:val="00F5644F"/>
    <w:rsid w:val="00F56DC6"/>
    <w:rsid w:val="00F56DCF"/>
    <w:rsid w:val="00F57981"/>
    <w:rsid w:val="00F631EA"/>
    <w:rsid w:val="00F634AB"/>
    <w:rsid w:val="00F637F5"/>
    <w:rsid w:val="00F64698"/>
    <w:rsid w:val="00F65880"/>
    <w:rsid w:val="00F67A19"/>
    <w:rsid w:val="00F67B07"/>
    <w:rsid w:val="00F70444"/>
    <w:rsid w:val="00F72EDE"/>
    <w:rsid w:val="00F73435"/>
    <w:rsid w:val="00F7376E"/>
    <w:rsid w:val="00F7444A"/>
    <w:rsid w:val="00F7496C"/>
    <w:rsid w:val="00F75510"/>
    <w:rsid w:val="00F75DCF"/>
    <w:rsid w:val="00F765D3"/>
    <w:rsid w:val="00F765E7"/>
    <w:rsid w:val="00F77F2B"/>
    <w:rsid w:val="00F800A1"/>
    <w:rsid w:val="00F809BF"/>
    <w:rsid w:val="00F80CDF"/>
    <w:rsid w:val="00F81D30"/>
    <w:rsid w:val="00F82869"/>
    <w:rsid w:val="00F836B9"/>
    <w:rsid w:val="00F847E8"/>
    <w:rsid w:val="00F86D34"/>
    <w:rsid w:val="00F90368"/>
    <w:rsid w:val="00F90999"/>
    <w:rsid w:val="00F91956"/>
    <w:rsid w:val="00F91F26"/>
    <w:rsid w:val="00F9206E"/>
    <w:rsid w:val="00F928F8"/>
    <w:rsid w:val="00F92AA3"/>
    <w:rsid w:val="00F92D0C"/>
    <w:rsid w:val="00F9357B"/>
    <w:rsid w:val="00F93999"/>
    <w:rsid w:val="00F93C00"/>
    <w:rsid w:val="00F94DA1"/>
    <w:rsid w:val="00F958B5"/>
    <w:rsid w:val="00F96ED2"/>
    <w:rsid w:val="00F96F41"/>
    <w:rsid w:val="00FA057D"/>
    <w:rsid w:val="00FA0B62"/>
    <w:rsid w:val="00FA20D3"/>
    <w:rsid w:val="00FA2941"/>
    <w:rsid w:val="00FA4AEC"/>
    <w:rsid w:val="00FA5B02"/>
    <w:rsid w:val="00FA7017"/>
    <w:rsid w:val="00FB0B2F"/>
    <w:rsid w:val="00FB24BE"/>
    <w:rsid w:val="00FB328E"/>
    <w:rsid w:val="00FB35B2"/>
    <w:rsid w:val="00FB3A92"/>
    <w:rsid w:val="00FB538A"/>
    <w:rsid w:val="00FB7239"/>
    <w:rsid w:val="00FB75AD"/>
    <w:rsid w:val="00FC0E78"/>
    <w:rsid w:val="00FC195A"/>
    <w:rsid w:val="00FC1970"/>
    <w:rsid w:val="00FC1EE8"/>
    <w:rsid w:val="00FC2092"/>
    <w:rsid w:val="00FC30A6"/>
    <w:rsid w:val="00FC5E88"/>
    <w:rsid w:val="00FD0F9E"/>
    <w:rsid w:val="00FD367A"/>
    <w:rsid w:val="00FD4F5D"/>
    <w:rsid w:val="00FD590A"/>
    <w:rsid w:val="00FE02A4"/>
    <w:rsid w:val="00FE50B1"/>
    <w:rsid w:val="00FE59B2"/>
    <w:rsid w:val="00FE5DDD"/>
    <w:rsid w:val="00FE6723"/>
    <w:rsid w:val="00FE67A2"/>
    <w:rsid w:val="00FE74BD"/>
    <w:rsid w:val="00FE76A0"/>
    <w:rsid w:val="00FF2CE1"/>
    <w:rsid w:val="00FF49C3"/>
    <w:rsid w:val="00FF56ED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695DE"/>
  <w15:docId w15:val="{747A5E33-C897-48BD-A54E-D65434A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AED"/>
    <w:rPr>
      <w:color w:val="0000FF"/>
      <w:u w:val="single"/>
    </w:rPr>
  </w:style>
  <w:style w:type="paragraph" w:styleId="2">
    <w:name w:val="Body Text Indent 2"/>
    <w:basedOn w:val="a"/>
    <w:link w:val="20"/>
    <w:rsid w:val="00966AED"/>
    <w:pPr>
      <w:spacing w:beforeLines="50" w:before="180" w:line="440" w:lineRule="exact"/>
      <w:ind w:leftChars="450" w:left="1440" w:hangingChars="150" w:hanging="360"/>
      <w:jc w:val="both"/>
    </w:pPr>
    <w:rPr>
      <w:rFonts w:eastAsia="標楷體"/>
      <w:lang w:val="x-none" w:eastAsia="x-none"/>
    </w:rPr>
  </w:style>
  <w:style w:type="paragraph" w:styleId="a4">
    <w:name w:val="Note Heading"/>
    <w:basedOn w:val="a"/>
    <w:next w:val="a"/>
    <w:rsid w:val="00966AED"/>
    <w:pPr>
      <w:jc w:val="center"/>
    </w:pPr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rsid w:val="00966AED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6">
    <w:name w:val="Body Text Indent"/>
    <w:aliases w:val=" 字元"/>
    <w:basedOn w:val="a"/>
    <w:link w:val="a7"/>
    <w:rsid w:val="00966AED"/>
    <w:pPr>
      <w:ind w:leftChars="425" w:left="1500" w:hangingChars="200" w:hanging="480"/>
    </w:pPr>
    <w:rPr>
      <w:rFonts w:ascii="新細明體" w:hAnsi="標楷體"/>
      <w:b/>
      <w:bCs/>
      <w:lang w:val="x-none" w:eastAsia="x-none"/>
    </w:rPr>
  </w:style>
  <w:style w:type="paragraph" w:styleId="a8">
    <w:name w:val="footer"/>
    <w:basedOn w:val="a"/>
    <w:link w:val="a9"/>
    <w:uiPriority w:val="99"/>
    <w:rsid w:val="00966A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  <w:rsid w:val="00966AED"/>
  </w:style>
  <w:style w:type="paragraph" w:styleId="ab">
    <w:name w:val="header"/>
    <w:basedOn w:val="a"/>
    <w:link w:val="ac"/>
    <w:uiPriority w:val="99"/>
    <w:rsid w:val="00966A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d">
    <w:name w:val="Plain Text"/>
    <w:basedOn w:val="a"/>
    <w:rsid w:val="00966AED"/>
    <w:rPr>
      <w:rFonts w:ascii="細明體" w:eastAsia="細明體" w:hAnsi="Courier New"/>
      <w:szCs w:val="20"/>
    </w:rPr>
  </w:style>
  <w:style w:type="table" w:styleId="ae">
    <w:name w:val="Table Grid"/>
    <w:basedOn w:val="a1"/>
    <w:rsid w:val="00966A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AED"/>
    <w:pPr>
      <w:widowControl w:val="0"/>
      <w:autoSpaceDE w:val="0"/>
      <w:autoSpaceDN w:val="0"/>
      <w:adjustRightInd w:val="0"/>
    </w:pPr>
    <w:rPr>
      <w:rFonts w:ascii="超研澤細明" w:eastAsia="超研澤細明" w:cs="超研澤細明"/>
      <w:color w:val="000000"/>
      <w:sz w:val="24"/>
      <w:szCs w:val="24"/>
    </w:rPr>
  </w:style>
  <w:style w:type="paragraph" w:styleId="af">
    <w:name w:val="Balloon Text"/>
    <w:basedOn w:val="a"/>
    <w:semiHidden/>
    <w:rsid w:val="00AB10CF"/>
    <w:rPr>
      <w:rFonts w:ascii="Arial" w:hAnsi="Arial"/>
      <w:sz w:val="18"/>
      <w:szCs w:val="18"/>
    </w:rPr>
  </w:style>
  <w:style w:type="character" w:customStyle="1" w:styleId="a7">
    <w:name w:val="本文縮排 字元"/>
    <w:aliases w:val=" 字元 字元"/>
    <w:link w:val="a6"/>
    <w:rsid w:val="00A13E3E"/>
    <w:rPr>
      <w:rFonts w:ascii="新細明體" w:hAnsi="標楷體"/>
      <w:b/>
      <w:bCs/>
      <w:kern w:val="2"/>
      <w:sz w:val="24"/>
      <w:szCs w:val="24"/>
    </w:rPr>
  </w:style>
  <w:style w:type="character" w:styleId="af0">
    <w:name w:val="line number"/>
    <w:basedOn w:val="a0"/>
    <w:rsid w:val="00CC143B"/>
  </w:style>
  <w:style w:type="character" w:customStyle="1" w:styleId="20">
    <w:name w:val="本文縮排 2 字元"/>
    <w:link w:val="2"/>
    <w:rsid w:val="00051F0E"/>
    <w:rPr>
      <w:rFonts w:eastAsia="標楷體"/>
      <w:kern w:val="2"/>
      <w:sz w:val="24"/>
      <w:szCs w:val="24"/>
    </w:rPr>
  </w:style>
  <w:style w:type="character" w:styleId="af1">
    <w:name w:val="annotation reference"/>
    <w:rsid w:val="00FD367A"/>
    <w:rPr>
      <w:sz w:val="18"/>
      <w:szCs w:val="18"/>
    </w:rPr>
  </w:style>
  <w:style w:type="paragraph" w:styleId="af2">
    <w:name w:val="annotation text"/>
    <w:basedOn w:val="a"/>
    <w:link w:val="af3"/>
    <w:rsid w:val="00FD367A"/>
    <w:rPr>
      <w:lang w:val="x-none" w:eastAsia="x-none"/>
    </w:rPr>
  </w:style>
  <w:style w:type="character" w:customStyle="1" w:styleId="af3">
    <w:name w:val="註解文字 字元"/>
    <w:link w:val="af2"/>
    <w:rsid w:val="00FD367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FD367A"/>
    <w:rPr>
      <w:b/>
      <w:bCs/>
    </w:rPr>
  </w:style>
  <w:style w:type="character" w:customStyle="1" w:styleId="af5">
    <w:name w:val="註解主旨 字元"/>
    <w:link w:val="af4"/>
    <w:rsid w:val="00FD367A"/>
    <w:rPr>
      <w:b/>
      <w:b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3058E6"/>
    <w:rPr>
      <w:kern w:val="2"/>
    </w:rPr>
  </w:style>
  <w:style w:type="character" w:styleId="af6">
    <w:name w:val="FollowedHyperlink"/>
    <w:rsid w:val="00653C03"/>
    <w:rPr>
      <w:color w:val="800080"/>
      <w:u w:val="single"/>
    </w:rPr>
  </w:style>
  <w:style w:type="character" w:customStyle="1" w:styleId="ac">
    <w:name w:val="頁首 字元"/>
    <w:link w:val="ab"/>
    <w:uiPriority w:val="99"/>
    <w:rsid w:val="007B4E50"/>
    <w:rPr>
      <w:kern w:val="2"/>
    </w:rPr>
  </w:style>
  <w:style w:type="paragraph" w:customStyle="1" w:styleId="af7">
    <w:name w:val="（一）"/>
    <w:basedOn w:val="a"/>
    <w:rsid w:val="00056C41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customStyle="1" w:styleId="21">
    <w:name w:val="2"/>
    <w:basedOn w:val="a"/>
    <w:rsid w:val="00850C57"/>
    <w:pPr>
      <w:ind w:leftChars="30" w:left="30"/>
      <w:jc w:val="both"/>
    </w:pPr>
    <w:rPr>
      <w:rFonts w:ascii="標楷體" w:eastAsia="標楷體" w:hint="eastAsia"/>
      <w:sz w:val="28"/>
      <w:szCs w:val="20"/>
    </w:rPr>
  </w:style>
  <w:style w:type="character" w:styleId="af8">
    <w:name w:val="Strong"/>
    <w:qFormat/>
    <w:rsid w:val="002609C8"/>
    <w:rPr>
      <w:b/>
      <w:bCs/>
    </w:rPr>
  </w:style>
  <w:style w:type="paragraph" w:styleId="af9">
    <w:name w:val="List Paragraph"/>
    <w:basedOn w:val="a"/>
    <w:link w:val="afa"/>
    <w:uiPriority w:val="34"/>
    <w:qFormat/>
    <w:rsid w:val="00DE386C"/>
    <w:pPr>
      <w:ind w:leftChars="200" w:left="480"/>
    </w:pPr>
    <w:rPr>
      <w:rFonts w:eastAsia="標楷體"/>
      <w:szCs w:val="22"/>
    </w:rPr>
  </w:style>
  <w:style w:type="character" w:customStyle="1" w:styleId="afa">
    <w:name w:val="清單段落 字元"/>
    <w:link w:val="af9"/>
    <w:uiPriority w:val="34"/>
    <w:locked/>
    <w:rsid w:val="00DE386C"/>
    <w:rPr>
      <w:rFonts w:eastAsia="標楷體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915D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A39A-2C92-47CE-A694-9CBB9FB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</Words>
  <Characters>64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技大學</dc:title>
  <dc:creator>user</dc:creator>
  <cp:lastModifiedBy>醫管系</cp:lastModifiedBy>
  <cp:revision>3</cp:revision>
  <cp:lastPrinted>2018-03-15T03:27:00Z</cp:lastPrinted>
  <dcterms:created xsi:type="dcterms:W3CDTF">2020-01-11T04:42:00Z</dcterms:created>
  <dcterms:modified xsi:type="dcterms:W3CDTF">2020-01-11T06:04:00Z</dcterms:modified>
</cp:coreProperties>
</file>